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0308" w14:textId="77777777" w:rsidR="00CF43CB" w:rsidRPr="00A536EA" w:rsidRDefault="00CF43CB" w:rsidP="00CF43CB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</w:p>
    <w:p w14:paraId="4352ADA3" w14:textId="77777777" w:rsidR="00CF43CB" w:rsidRPr="00A536EA" w:rsidRDefault="00CF43CB" w:rsidP="00CF43CB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</w:p>
    <w:p w14:paraId="7784993D" w14:textId="77777777" w:rsidR="00CF43CB" w:rsidRPr="00A536EA" w:rsidRDefault="00CF43CB" w:rsidP="00CF43CB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</w:p>
    <w:p w14:paraId="12B29F29" w14:textId="55DC17A9" w:rsidR="00CF43CB" w:rsidRPr="00A536EA" w:rsidRDefault="00CF43CB" w:rsidP="00CF43CB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A536EA">
        <w:rPr>
          <w:rFonts w:ascii="Courier New" w:hAnsi="Courier New" w:cs="Courier New"/>
          <w:b/>
          <w:bCs/>
          <w:sz w:val="52"/>
          <w:szCs w:val="52"/>
        </w:rPr>
        <w:t>«Samiske barns rettigheter til samiskspråklig barnehagetilbud»</w:t>
      </w:r>
    </w:p>
    <w:p w14:paraId="2A3E23A4" w14:textId="77777777" w:rsidR="00C978F3" w:rsidRDefault="00C978F3" w:rsidP="00CF43CB">
      <w:pPr>
        <w:jc w:val="center"/>
        <w:rPr>
          <w:rFonts w:ascii="Courier New" w:hAnsi="Courier New" w:cs="Courier New"/>
          <w:b/>
          <w:bCs/>
        </w:rPr>
      </w:pPr>
    </w:p>
    <w:p w14:paraId="69909FCA" w14:textId="34473161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 xml:space="preserve">Film </w:t>
      </w:r>
      <w:r w:rsidR="00A536EA" w:rsidRPr="00A536EA">
        <w:rPr>
          <w:rFonts w:ascii="Courier New" w:hAnsi="Courier New" w:cs="Courier New"/>
          <w:b/>
          <w:bCs/>
        </w:rPr>
        <w:t>1</w:t>
      </w:r>
    </w:p>
    <w:p w14:paraId="6C4EF58D" w14:textId="77777777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Sametinget</w:t>
      </w:r>
    </w:p>
    <w:p w14:paraId="2C2F1504" w14:textId="34F7BA1D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 xml:space="preserve">Produsert av: </w:t>
      </w:r>
      <w:proofErr w:type="spellStart"/>
      <w:r w:rsidRPr="00A536EA">
        <w:rPr>
          <w:rFonts w:ascii="Courier New" w:hAnsi="Courier New" w:cs="Courier New"/>
          <w:b/>
          <w:bCs/>
        </w:rPr>
        <w:t>iNord</w:t>
      </w:r>
      <w:proofErr w:type="spellEnd"/>
    </w:p>
    <w:p w14:paraId="1EABB53E" w14:textId="3C54C2AC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1ABD0E56" w14:textId="61DBC884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47A85089" w14:textId="1F2676C8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21A7966C" w14:textId="354276D1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51D4F1A3" w14:textId="7146DF84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46F9BAF9" w14:textId="7586AB36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4A631EC4" w14:textId="57A031A0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379C9A99" w14:textId="0DE3A066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708D2119" w14:textId="713BB730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1AEF9710" w14:textId="74830691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619FECFF" w14:textId="4F53EA72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61560243" w14:textId="3BA19EEE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425ADB17" w14:textId="3293D7E6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6CCE6486" w14:textId="44F35DF1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4767CABB" w14:textId="59B6A135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4E535E1F" w14:textId="6F4EAC5E" w:rsidR="00A536EA" w:rsidRPr="00A536EA" w:rsidRDefault="00A536EA" w:rsidP="00CF43CB">
      <w:pPr>
        <w:jc w:val="center"/>
        <w:rPr>
          <w:rFonts w:ascii="Courier New" w:hAnsi="Courier New" w:cs="Courier New"/>
          <w:b/>
          <w:bCs/>
        </w:rPr>
      </w:pPr>
    </w:p>
    <w:p w14:paraId="38377B93" w14:textId="77777777" w:rsidR="00A536EA" w:rsidRPr="00A536EA" w:rsidRDefault="00A536EA" w:rsidP="00CF43CB">
      <w:pPr>
        <w:jc w:val="center"/>
        <w:rPr>
          <w:rFonts w:ascii="Courier New" w:hAnsi="Courier New" w:cs="Courier New"/>
          <w:b/>
          <w:bCs/>
        </w:rPr>
      </w:pPr>
    </w:p>
    <w:p w14:paraId="6FE5844C" w14:textId="5311599C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5BA79534" w14:textId="4713DC6F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5FFC616B" w14:textId="70323091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507E1DB1" w14:textId="1145E240" w:rsidR="00CF43CB" w:rsidRPr="00A536EA" w:rsidRDefault="00CF43CB" w:rsidP="00CF43CB">
      <w:pPr>
        <w:jc w:val="center"/>
        <w:rPr>
          <w:rFonts w:ascii="Courier New" w:hAnsi="Courier New" w:cs="Courier New"/>
          <w:b/>
          <w:bCs/>
        </w:rPr>
      </w:pPr>
    </w:p>
    <w:p w14:paraId="547D0776" w14:textId="2E25C3F7" w:rsidR="00917265" w:rsidRPr="00A536EA" w:rsidRDefault="00E74802" w:rsidP="00270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lastRenderedPageBreak/>
        <w:t>INT – BARNEHAGE – DAG</w:t>
      </w:r>
    </w:p>
    <w:p w14:paraId="60D72126" w14:textId="5E469D4F" w:rsidR="00E74802" w:rsidRPr="00A536EA" w:rsidRDefault="00E74802" w:rsidP="00270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>XX</w:t>
      </w:r>
      <w:r w:rsidR="00722ACC" w:rsidRPr="00A536EA">
        <w:rPr>
          <w:rFonts w:ascii="Courier New" w:hAnsi="Courier New" w:cs="Courier New"/>
        </w:rPr>
        <w:t xml:space="preserve"> (hovedperson/formidler)</w:t>
      </w:r>
      <w:r w:rsidRPr="00A536EA">
        <w:rPr>
          <w:rFonts w:ascii="Courier New" w:hAnsi="Courier New" w:cs="Courier New"/>
        </w:rPr>
        <w:t xml:space="preserve"> sitter på en stol/krakk </w:t>
      </w:r>
      <w:r w:rsidR="005161A3" w:rsidRPr="00A536EA">
        <w:rPr>
          <w:rFonts w:ascii="Courier New" w:hAnsi="Courier New" w:cs="Courier New"/>
        </w:rPr>
        <w:t xml:space="preserve">inne på en avdeling. </w:t>
      </w:r>
      <w:r w:rsidR="002464B2" w:rsidRPr="00A536EA">
        <w:rPr>
          <w:rFonts w:ascii="Courier New" w:hAnsi="Courier New" w:cs="Courier New"/>
        </w:rPr>
        <w:t xml:space="preserve">Avdelingen har et samisk preg, med synlige ytre markører. </w:t>
      </w:r>
      <w:r w:rsidR="00722ACC" w:rsidRPr="00A536EA">
        <w:rPr>
          <w:rFonts w:ascii="Courier New" w:hAnsi="Courier New" w:cs="Courier New"/>
        </w:rPr>
        <w:t>XX ser rett i kamera.</w:t>
      </w:r>
    </w:p>
    <w:p w14:paraId="6B9306C3" w14:textId="77777777" w:rsidR="00722ACC" w:rsidRPr="00A536EA" w:rsidRDefault="00722ACC" w:rsidP="00270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738E0514" w14:textId="77777777" w:rsidR="004B7F08" w:rsidRPr="00A536EA" w:rsidRDefault="00722ACC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lang w:val="en-US"/>
        </w:rPr>
      </w:pPr>
      <w:r w:rsidRPr="00A536EA">
        <w:rPr>
          <w:rFonts w:ascii="Courier New" w:hAnsi="Courier New" w:cs="Courier New"/>
          <w:b/>
          <w:bCs/>
          <w:lang w:val="en-US"/>
        </w:rPr>
        <w:t>XX</w:t>
      </w:r>
    </w:p>
    <w:p w14:paraId="5C0C89AE" w14:textId="5E18AC12" w:rsidR="00917265" w:rsidRPr="00A536EA" w:rsidRDefault="00E57B79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lang w:val="en-US"/>
        </w:rPr>
      </w:pPr>
      <w:r w:rsidRPr="00A536EA">
        <w:rPr>
          <w:rFonts w:ascii="Courier New" w:hAnsi="Courier New" w:cs="Courier New"/>
          <w:lang w:val="en-US"/>
        </w:rPr>
        <w:t>Bures!</w:t>
      </w:r>
    </w:p>
    <w:p w14:paraId="2056107D" w14:textId="77777777" w:rsidR="004B7F08" w:rsidRPr="00A536EA" w:rsidRDefault="00935FF8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lang w:val="en-US"/>
        </w:rPr>
      </w:pPr>
      <w:r w:rsidRPr="00A536EA">
        <w:rPr>
          <w:rFonts w:ascii="Courier New" w:hAnsi="Courier New" w:cs="Courier New"/>
          <w:lang w:val="en-US"/>
        </w:rPr>
        <w:t xml:space="preserve">Mu </w:t>
      </w:r>
      <w:proofErr w:type="spellStart"/>
      <w:r w:rsidRPr="00A536EA">
        <w:rPr>
          <w:rFonts w:ascii="Courier New" w:hAnsi="Courier New" w:cs="Courier New"/>
          <w:lang w:val="en-US"/>
        </w:rPr>
        <w:t>namma</w:t>
      </w:r>
      <w:proofErr w:type="spellEnd"/>
      <w:r w:rsidRPr="00A536EA">
        <w:rPr>
          <w:rFonts w:ascii="Courier New" w:hAnsi="Courier New" w:cs="Courier New"/>
          <w:lang w:val="en-US"/>
        </w:rPr>
        <w:t xml:space="preserve"> lea </w:t>
      </w:r>
      <w:r w:rsidR="00413B62" w:rsidRPr="00A536EA">
        <w:rPr>
          <w:rFonts w:ascii="Courier New" w:hAnsi="Courier New" w:cs="Courier New"/>
          <w:lang w:val="en-US"/>
        </w:rPr>
        <w:t>…</w:t>
      </w:r>
      <w:r w:rsidRPr="00A536EA">
        <w:rPr>
          <w:rFonts w:ascii="Courier New" w:hAnsi="Courier New" w:cs="Courier New"/>
          <w:lang w:val="en-US"/>
        </w:rPr>
        <w:t>!</w:t>
      </w:r>
    </w:p>
    <w:p w14:paraId="7FD15F4B" w14:textId="77777777" w:rsidR="004B7F08" w:rsidRPr="00A536EA" w:rsidRDefault="00E70758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Høsten 2017 trådte </w:t>
      </w:r>
      <w:r w:rsidR="001C722D" w:rsidRPr="00A536EA">
        <w:rPr>
          <w:rFonts w:ascii="Courier New" w:hAnsi="Courier New" w:cs="Courier New"/>
        </w:rPr>
        <w:t>ny rammeplan for barnehager i kraft</w:t>
      </w:r>
      <w:r w:rsidR="005A666F" w:rsidRPr="00A536EA">
        <w:rPr>
          <w:rFonts w:ascii="Courier New" w:hAnsi="Courier New" w:cs="Courier New"/>
        </w:rPr>
        <w:t xml:space="preserve">, </w:t>
      </w:r>
    </w:p>
    <w:p w14:paraId="5BB1AB40" w14:textId="77777777" w:rsidR="004B7F08" w:rsidRPr="00A536EA" w:rsidRDefault="005A666F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og med den ble </w:t>
      </w:r>
      <w:r w:rsidR="00F16501" w:rsidRPr="00A536EA">
        <w:rPr>
          <w:rFonts w:ascii="Courier New" w:hAnsi="Courier New" w:cs="Courier New"/>
        </w:rPr>
        <w:t>barnehagenes forpliktelser overfor</w:t>
      </w:r>
      <w:r w:rsidR="0049721A" w:rsidRPr="00A536EA">
        <w:rPr>
          <w:rFonts w:ascii="Courier New" w:hAnsi="Courier New" w:cs="Courier New"/>
        </w:rPr>
        <w:t xml:space="preserve"> samiske</w:t>
      </w:r>
      <w:r w:rsidR="00F16501" w:rsidRPr="00A536EA">
        <w:rPr>
          <w:rFonts w:ascii="Courier New" w:hAnsi="Courier New" w:cs="Courier New"/>
        </w:rPr>
        <w:t xml:space="preserve"> barn </w:t>
      </w:r>
    </w:p>
    <w:p w14:paraId="5CBE7DD8" w14:textId="58BC061A" w:rsidR="00E70758" w:rsidRPr="00A536EA" w:rsidRDefault="00F16501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  <w:i/>
          <w:iCs/>
        </w:rPr>
        <w:t>enda</w:t>
      </w:r>
      <w:r w:rsidRPr="00A536EA">
        <w:rPr>
          <w:rFonts w:ascii="Courier New" w:hAnsi="Courier New" w:cs="Courier New"/>
        </w:rPr>
        <w:t xml:space="preserve"> mer tydelig.</w:t>
      </w:r>
    </w:p>
    <w:p w14:paraId="4042EFAF" w14:textId="62F1D70D" w:rsidR="00FE7983" w:rsidRPr="00A536EA" w:rsidRDefault="00FE7983" w:rsidP="004B7F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72D3FCB0" w14:textId="08E8F6E3" w:rsidR="00FE7983" w:rsidRPr="00A536EA" w:rsidRDefault="00FE7983" w:rsidP="00FE7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XX får en </w:t>
      </w:r>
      <w:r w:rsidR="008E7171">
        <w:rPr>
          <w:rFonts w:ascii="Courier New" w:hAnsi="Courier New" w:cs="Courier New"/>
        </w:rPr>
        <w:t>skål med kort</w:t>
      </w:r>
      <w:r w:rsidRPr="00A536EA">
        <w:rPr>
          <w:rFonts w:ascii="Courier New" w:hAnsi="Courier New" w:cs="Courier New"/>
        </w:rPr>
        <w:t xml:space="preserve"> i, og trekker opp de</w:t>
      </w:r>
      <w:r w:rsidR="008E7171">
        <w:rPr>
          <w:rFonts w:ascii="Courier New" w:hAnsi="Courier New" w:cs="Courier New"/>
        </w:rPr>
        <w:t>t</w:t>
      </w:r>
      <w:r w:rsidRPr="00A536EA">
        <w:rPr>
          <w:rFonts w:ascii="Courier New" w:hAnsi="Courier New" w:cs="Courier New"/>
        </w:rPr>
        <w:t xml:space="preserve"> første </w:t>
      </w:r>
      <w:r w:rsidR="008E7171">
        <w:rPr>
          <w:rFonts w:ascii="Courier New" w:hAnsi="Courier New" w:cs="Courier New"/>
        </w:rPr>
        <w:t>kortet</w:t>
      </w:r>
      <w:r w:rsidRPr="00A536EA">
        <w:rPr>
          <w:rFonts w:ascii="Courier New" w:hAnsi="Courier New" w:cs="Courier New"/>
        </w:rPr>
        <w:t xml:space="preserve">. XX leser spørsmålet på </w:t>
      </w:r>
      <w:r w:rsidR="008E7171">
        <w:rPr>
          <w:rFonts w:ascii="Courier New" w:hAnsi="Courier New" w:cs="Courier New"/>
        </w:rPr>
        <w:t>kortet</w:t>
      </w:r>
      <w:r w:rsidR="00E56F18" w:rsidRPr="00A536EA">
        <w:rPr>
          <w:rFonts w:ascii="Courier New" w:hAnsi="Courier New" w:cs="Courier New"/>
        </w:rPr>
        <w:t>, og svarer mens h</w:t>
      </w:r>
      <w:r w:rsidR="00A858F1" w:rsidRPr="00A536EA">
        <w:rPr>
          <w:rFonts w:ascii="Courier New" w:hAnsi="Courier New" w:cs="Courier New"/>
        </w:rPr>
        <w:t>*</w:t>
      </w:r>
      <w:r w:rsidR="00E56F18" w:rsidRPr="00A536EA">
        <w:rPr>
          <w:rFonts w:ascii="Courier New" w:hAnsi="Courier New" w:cs="Courier New"/>
        </w:rPr>
        <w:t>n ser i kamera.</w:t>
      </w:r>
    </w:p>
    <w:p w14:paraId="5669DD75" w14:textId="6704D260" w:rsidR="00270151" w:rsidRPr="00A536EA" w:rsidRDefault="00270151" w:rsidP="00270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3F07A882" w14:textId="3CC7FA3F" w:rsidR="00E56F18" w:rsidRPr="00A536EA" w:rsidRDefault="00E56F18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XX</w:t>
      </w:r>
    </w:p>
    <w:p w14:paraId="3661A49A" w14:textId="65BF963C" w:rsidR="00270151" w:rsidRPr="00A536EA" w:rsidRDefault="0027015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</w:rPr>
      </w:pPr>
      <w:r w:rsidRPr="00A536EA">
        <w:rPr>
          <w:rFonts w:ascii="Courier New" w:hAnsi="Courier New" w:cs="Courier New"/>
          <w:b/>
          <w:bCs/>
        </w:rPr>
        <w:t>Sp</w:t>
      </w:r>
      <w:r w:rsidR="000A639B" w:rsidRPr="00A536EA">
        <w:rPr>
          <w:rFonts w:ascii="Courier New" w:hAnsi="Courier New" w:cs="Courier New"/>
          <w:b/>
          <w:bCs/>
        </w:rPr>
        <w:t>ørs</w:t>
      </w:r>
      <w:r w:rsidRPr="00A536EA">
        <w:rPr>
          <w:rFonts w:ascii="Courier New" w:hAnsi="Courier New" w:cs="Courier New"/>
          <w:b/>
          <w:bCs/>
        </w:rPr>
        <w:t>m</w:t>
      </w:r>
      <w:r w:rsidR="000A639B" w:rsidRPr="00A536EA">
        <w:rPr>
          <w:rFonts w:ascii="Courier New" w:hAnsi="Courier New" w:cs="Courier New"/>
          <w:b/>
          <w:bCs/>
        </w:rPr>
        <w:t>ål</w:t>
      </w:r>
      <w:r w:rsidRPr="00A536EA">
        <w:rPr>
          <w:rFonts w:ascii="Courier New" w:hAnsi="Courier New" w:cs="Courier New"/>
          <w:b/>
          <w:bCs/>
        </w:rPr>
        <w:t xml:space="preserve"> 1: </w:t>
      </w:r>
      <w:r w:rsidRPr="00A536EA">
        <w:rPr>
          <w:rFonts w:ascii="Courier New" w:hAnsi="Courier New" w:cs="Courier New"/>
          <w:b/>
          <w:bCs/>
          <w:i/>
          <w:iCs/>
        </w:rPr>
        <w:t>Hva har egentlig samiske barn rett på?</w:t>
      </w:r>
    </w:p>
    <w:p w14:paraId="17A565C8" w14:textId="7CA66148" w:rsidR="00E56F18" w:rsidRPr="00A536EA" w:rsidRDefault="000A639B" w:rsidP="00846D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</w:rPr>
        <w:t xml:space="preserve">– </w:t>
      </w:r>
      <w:r w:rsidR="00424A47" w:rsidRPr="00A536EA">
        <w:rPr>
          <w:rFonts w:ascii="Courier New" w:hAnsi="Courier New" w:cs="Courier New"/>
          <w:shd w:val="clear" w:color="auto" w:fill="FFFFFF"/>
        </w:rPr>
        <w:t>Alle s</w:t>
      </w:r>
      <w:r w:rsidR="00025020" w:rsidRPr="00A536EA">
        <w:rPr>
          <w:rFonts w:ascii="Courier New" w:hAnsi="Courier New" w:cs="Courier New"/>
          <w:shd w:val="clear" w:color="auto" w:fill="FFFFFF"/>
        </w:rPr>
        <w:t>amiske barn i barnehage skal få støtte til å bevare og utvikle sitt språk, sin kunnskap og sin kultur</w:t>
      </w:r>
      <w:r w:rsidR="003F3533" w:rsidRPr="00A536EA">
        <w:rPr>
          <w:rFonts w:ascii="Courier New" w:hAnsi="Courier New" w:cs="Courier New"/>
          <w:shd w:val="clear" w:color="auto" w:fill="FFFFFF"/>
        </w:rPr>
        <w:t xml:space="preserve">. </w:t>
      </w:r>
    </w:p>
    <w:p w14:paraId="34940458" w14:textId="61BA72E3" w:rsidR="000A639B" w:rsidRPr="00A536EA" w:rsidRDefault="003F3533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>Det gjelder</w:t>
      </w:r>
      <w:r w:rsidR="00025020" w:rsidRPr="00A536EA">
        <w:rPr>
          <w:rFonts w:ascii="Courier New" w:hAnsi="Courier New" w:cs="Courier New"/>
          <w:shd w:val="clear" w:color="auto" w:fill="FFFFFF"/>
        </w:rPr>
        <w:t xml:space="preserve"> uavhengig av hvor i landet de bor</w:t>
      </w:r>
      <w:r w:rsidRPr="00A536EA">
        <w:rPr>
          <w:rFonts w:ascii="Courier New" w:hAnsi="Courier New" w:cs="Courier New"/>
          <w:shd w:val="clear" w:color="auto" w:fill="FFFFFF"/>
        </w:rPr>
        <w:t>, om de går i samisk eller norsk barnehage.</w:t>
      </w:r>
    </w:p>
    <w:p w14:paraId="48D65438" w14:textId="57C535B9" w:rsidR="001D38B6" w:rsidRPr="00A536EA" w:rsidRDefault="001D38B6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43AAF218" w14:textId="77777777" w:rsidR="00A858F1" w:rsidRPr="00A536EA" w:rsidRDefault="00A858F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2F62ACBC" w14:textId="328B8161" w:rsidR="001D38B6" w:rsidRPr="00A536EA" w:rsidRDefault="001D38B6" w:rsidP="001D38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A536EA">
        <w:rPr>
          <w:rFonts w:ascii="Courier New" w:hAnsi="Courier New" w:cs="Courier New"/>
          <w:shd w:val="clear" w:color="auto" w:fill="FFFFFF"/>
        </w:rPr>
        <w:t>Mellom spørsmålene klippes det inn bilder av samiske barn i lek, undervisning og fysisk utfoldelse i barnehagemiljø</w:t>
      </w:r>
    </w:p>
    <w:p w14:paraId="5AF46C47" w14:textId="77777777" w:rsidR="00270151" w:rsidRPr="00A536EA" w:rsidRDefault="0027015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71D60CCC" w14:textId="4AEF228E" w:rsidR="001D38B6" w:rsidRPr="00A536EA" w:rsidRDefault="001D38B6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XX</w:t>
      </w:r>
    </w:p>
    <w:p w14:paraId="468FBE6B" w14:textId="77777777" w:rsidR="001D38B6" w:rsidRPr="00A536EA" w:rsidRDefault="0027015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</w:rPr>
      </w:pPr>
      <w:r w:rsidRPr="00A536EA">
        <w:rPr>
          <w:rFonts w:ascii="Courier New" w:hAnsi="Courier New" w:cs="Courier New"/>
          <w:b/>
          <w:bCs/>
        </w:rPr>
        <w:t>Sp</w:t>
      </w:r>
      <w:r w:rsidR="001A6BE9" w:rsidRPr="00A536EA">
        <w:rPr>
          <w:rFonts w:ascii="Courier New" w:hAnsi="Courier New" w:cs="Courier New"/>
          <w:b/>
          <w:bCs/>
        </w:rPr>
        <w:t>ørsmål</w:t>
      </w:r>
      <w:r w:rsidRPr="00A536EA">
        <w:rPr>
          <w:rFonts w:ascii="Courier New" w:hAnsi="Courier New" w:cs="Courier New"/>
          <w:b/>
          <w:bCs/>
        </w:rPr>
        <w:t xml:space="preserve"> 2: </w:t>
      </w:r>
      <w:r w:rsidRPr="00A536EA">
        <w:rPr>
          <w:rFonts w:ascii="Courier New" w:hAnsi="Courier New" w:cs="Courier New"/>
          <w:b/>
          <w:bCs/>
          <w:i/>
          <w:iCs/>
        </w:rPr>
        <w:t xml:space="preserve">Er det forskjell på hva som gjelder for samiske barnehager, </w:t>
      </w:r>
    </w:p>
    <w:p w14:paraId="6DEAD2CE" w14:textId="530D76B4" w:rsidR="00270151" w:rsidRPr="00A536EA" w:rsidRDefault="0027015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  <w:i/>
          <w:iCs/>
        </w:rPr>
        <w:t>barnehager med samisk avdeling og norske barnehager med enkelte samiske barn?</w:t>
      </w:r>
    </w:p>
    <w:p w14:paraId="0E56DED2" w14:textId="6C6A891D" w:rsidR="001D38B6" w:rsidRPr="005569D3" w:rsidRDefault="0093726D" w:rsidP="005569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softHyphen/>
        <w:t xml:space="preserve">– </w:t>
      </w:r>
      <w:r w:rsidR="0073790E" w:rsidRPr="00A536EA">
        <w:rPr>
          <w:rFonts w:ascii="Courier New" w:hAnsi="Courier New" w:cs="Courier New"/>
        </w:rPr>
        <w:t xml:space="preserve">Ja! </w:t>
      </w:r>
      <w:r w:rsidR="00FF73D9" w:rsidRPr="00A536EA">
        <w:rPr>
          <w:rFonts w:ascii="Courier New" w:hAnsi="Courier New" w:cs="Courier New"/>
        </w:rPr>
        <w:t>I samiske barnehager er samisk hovedspråket</w:t>
      </w:r>
      <w:r w:rsidR="006E2A77" w:rsidRPr="00A536EA">
        <w:rPr>
          <w:rFonts w:ascii="Courier New" w:hAnsi="Courier New" w:cs="Courier New"/>
        </w:rPr>
        <w:t>, og</w:t>
      </w:r>
      <w:r w:rsidR="001A6BE9" w:rsidRPr="00A536EA">
        <w:rPr>
          <w:rFonts w:ascii="Courier New" w:hAnsi="Courier New" w:cs="Courier New"/>
        </w:rPr>
        <w:t xml:space="preserve"> man skal jobbe med å </w:t>
      </w:r>
      <w:r w:rsidR="001A6BE9" w:rsidRPr="00A536EA">
        <w:rPr>
          <w:rFonts w:ascii="Courier New" w:hAnsi="Courier New" w:cs="Courier New"/>
          <w:shd w:val="clear" w:color="auto" w:fill="FFFFFF"/>
        </w:rPr>
        <w:t>styrke barnas samiske identitet og videreføre samiske verdier, samisk kultur og tradisjonskunnskap</w:t>
      </w:r>
      <w:r w:rsidR="005E179D" w:rsidRPr="00A536EA">
        <w:rPr>
          <w:rFonts w:ascii="Courier New" w:hAnsi="Courier New" w:cs="Courier New"/>
          <w:shd w:val="clear" w:color="auto" w:fill="FFFFFF"/>
        </w:rPr>
        <w:t>. I tillegg skal barnehagetilbudet være en integrert del av det samiske samfunne</w:t>
      </w:r>
      <w:r w:rsidR="00D74AFB" w:rsidRPr="00A536EA">
        <w:rPr>
          <w:rFonts w:ascii="Courier New" w:hAnsi="Courier New" w:cs="Courier New"/>
          <w:shd w:val="clear" w:color="auto" w:fill="FFFFFF"/>
        </w:rPr>
        <w:t xml:space="preserve">t. </w:t>
      </w:r>
    </w:p>
    <w:p w14:paraId="4AEFDCA1" w14:textId="68A16262" w:rsidR="001D38B6" w:rsidRPr="00A536EA" w:rsidRDefault="000148BC" w:rsidP="00EE2F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>Det er viktig at man</w:t>
      </w:r>
      <w:r w:rsidR="00D74AFB" w:rsidRPr="00A536EA">
        <w:rPr>
          <w:rFonts w:ascii="Courier New" w:hAnsi="Courier New" w:cs="Courier New"/>
          <w:shd w:val="clear" w:color="auto" w:fill="FFFFFF"/>
        </w:rPr>
        <w:t xml:space="preserve"> bygge</w:t>
      </w:r>
      <w:r w:rsidRPr="00A536EA">
        <w:rPr>
          <w:rFonts w:ascii="Courier New" w:hAnsi="Courier New" w:cs="Courier New"/>
          <w:shd w:val="clear" w:color="auto" w:fill="FFFFFF"/>
        </w:rPr>
        <w:t>r barnehagetilbudet</w:t>
      </w:r>
      <w:r w:rsidR="00D74AFB" w:rsidRPr="00A536EA">
        <w:rPr>
          <w:rFonts w:ascii="Courier New" w:hAnsi="Courier New" w:cs="Courier New"/>
          <w:shd w:val="clear" w:color="auto" w:fill="FFFFFF"/>
        </w:rPr>
        <w:t xml:space="preserve"> på en samisk forståelse av naturen</w:t>
      </w:r>
      <w:r w:rsidRPr="00A536EA">
        <w:rPr>
          <w:rFonts w:ascii="Courier New" w:hAnsi="Courier New" w:cs="Courier New"/>
          <w:shd w:val="clear" w:color="auto" w:fill="FFFFFF"/>
        </w:rPr>
        <w:t>,</w:t>
      </w:r>
      <w:r w:rsidR="00D74AFB" w:rsidRPr="00A536EA">
        <w:rPr>
          <w:rFonts w:ascii="Courier New" w:hAnsi="Courier New" w:cs="Courier New"/>
          <w:shd w:val="clear" w:color="auto" w:fill="FFFFFF"/>
        </w:rPr>
        <w:t xml:space="preserve"> og </w:t>
      </w:r>
      <w:r w:rsidRPr="00A536EA">
        <w:rPr>
          <w:rFonts w:ascii="Courier New" w:hAnsi="Courier New" w:cs="Courier New"/>
          <w:shd w:val="clear" w:color="auto" w:fill="FFFFFF"/>
        </w:rPr>
        <w:t>s</w:t>
      </w:r>
      <w:r w:rsidR="00D74AFB" w:rsidRPr="00A536EA">
        <w:rPr>
          <w:rFonts w:ascii="Courier New" w:hAnsi="Courier New" w:cs="Courier New"/>
          <w:shd w:val="clear" w:color="auto" w:fill="FFFFFF"/>
        </w:rPr>
        <w:t>amisk historie o</w:t>
      </w:r>
      <w:r w:rsidR="00EE2F6B" w:rsidRPr="00A536EA">
        <w:rPr>
          <w:rFonts w:ascii="Courier New" w:hAnsi="Courier New" w:cs="Courier New"/>
          <w:shd w:val="clear" w:color="auto" w:fill="FFFFFF"/>
        </w:rPr>
        <w:t xml:space="preserve">g </w:t>
      </w:r>
      <w:r w:rsidR="00D74AFB" w:rsidRPr="00A536EA">
        <w:rPr>
          <w:rFonts w:ascii="Courier New" w:hAnsi="Courier New" w:cs="Courier New"/>
          <w:shd w:val="clear" w:color="auto" w:fill="FFFFFF"/>
        </w:rPr>
        <w:t xml:space="preserve">kulturytringer som </w:t>
      </w:r>
      <w:proofErr w:type="spellStart"/>
      <w:r w:rsidR="00D74AFB" w:rsidRPr="00A536EA">
        <w:rPr>
          <w:rFonts w:ascii="Courier New" w:hAnsi="Courier New" w:cs="Courier New"/>
          <w:shd w:val="clear" w:color="auto" w:fill="FFFFFF"/>
        </w:rPr>
        <w:t>duodji</w:t>
      </w:r>
      <w:proofErr w:type="spellEnd"/>
      <w:r w:rsidR="00D74AFB" w:rsidRPr="00A536EA">
        <w:rPr>
          <w:rFonts w:ascii="Courier New" w:hAnsi="Courier New" w:cs="Courier New"/>
          <w:shd w:val="clear" w:color="auto" w:fill="FFFFFF"/>
        </w:rPr>
        <w:t>, joik og fortellinger ska</w:t>
      </w:r>
      <w:r w:rsidRPr="00A536EA">
        <w:rPr>
          <w:rFonts w:ascii="Courier New" w:hAnsi="Courier New" w:cs="Courier New"/>
          <w:shd w:val="clear" w:color="auto" w:fill="FFFFFF"/>
        </w:rPr>
        <w:t xml:space="preserve">l være en del av innholdet. </w:t>
      </w:r>
    </w:p>
    <w:p w14:paraId="5BCFEF80" w14:textId="1640B1C0" w:rsidR="0093726D" w:rsidRPr="00A536EA" w:rsidRDefault="000148B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Det gjelder også for </w:t>
      </w:r>
      <w:r w:rsidR="00505E49" w:rsidRPr="00A536EA">
        <w:rPr>
          <w:rFonts w:ascii="Courier New" w:hAnsi="Courier New" w:cs="Courier New"/>
          <w:shd w:val="clear" w:color="auto" w:fill="FFFFFF"/>
        </w:rPr>
        <w:t>samiske avdelinger i andre barnehager.</w:t>
      </w:r>
    </w:p>
    <w:p w14:paraId="3119C8C3" w14:textId="0E5066EC" w:rsidR="00505E49" w:rsidRPr="00A536EA" w:rsidRDefault="00505E49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3D89195E" w14:textId="5DF5AF48" w:rsidR="00505E49" w:rsidRPr="00A536EA" w:rsidRDefault="00E3063C" w:rsidP="005569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>Samiske</w:t>
      </w:r>
      <w:r w:rsidR="00505E49" w:rsidRPr="00A536EA">
        <w:rPr>
          <w:rFonts w:ascii="Courier New" w:hAnsi="Courier New" w:cs="Courier New"/>
          <w:shd w:val="clear" w:color="auto" w:fill="FFFFFF"/>
        </w:rPr>
        <w:t xml:space="preserve"> barn i norske barnehager</w:t>
      </w:r>
      <w:r w:rsidR="00053D04" w:rsidRPr="00A536EA">
        <w:rPr>
          <w:rFonts w:ascii="Courier New" w:hAnsi="Courier New" w:cs="Courier New"/>
          <w:shd w:val="clear" w:color="auto" w:fill="FFFFFF"/>
        </w:rPr>
        <w:t xml:space="preserve"> har</w:t>
      </w:r>
      <w:r w:rsidR="003770C5" w:rsidRPr="00A536EA">
        <w:rPr>
          <w:rFonts w:ascii="Courier New" w:hAnsi="Courier New" w:cs="Courier New"/>
          <w:shd w:val="clear" w:color="auto" w:fill="FFFFFF"/>
        </w:rPr>
        <w:t xml:space="preserve"> krav på å få støtte til å bevare og utvikle sitt språk, sin kunnskap og sin kultur, uavhengig av om de bor i Tromsø, Oslo, </w:t>
      </w:r>
      <w:r w:rsidR="00E35958" w:rsidRPr="00A536EA">
        <w:rPr>
          <w:rFonts w:ascii="Courier New" w:hAnsi="Courier New" w:cs="Courier New"/>
          <w:shd w:val="clear" w:color="auto" w:fill="FFFFFF"/>
        </w:rPr>
        <w:t>Kristiansand eller Ålesu</w:t>
      </w:r>
      <w:r w:rsidR="00177422" w:rsidRPr="00A536EA">
        <w:rPr>
          <w:rFonts w:ascii="Courier New" w:hAnsi="Courier New" w:cs="Courier New"/>
          <w:shd w:val="clear" w:color="auto" w:fill="FFFFFF"/>
        </w:rPr>
        <w:t>nd!</w:t>
      </w:r>
    </w:p>
    <w:p w14:paraId="1C18A045" w14:textId="577AD388" w:rsidR="00177422" w:rsidRPr="00A536EA" w:rsidRDefault="00177422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1E11ECF6" w14:textId="0705AEA1" w:rsidR="00583AA7" w:rsidRPr="00A536EA" w:rsidRDefault="00583AA7" w:rsidP="00583A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XX fortsetter å trekke </w:t>
      </w:r>
      <w:r w:rsidR="008E7171">
        <w:rPr>
          <w:rFonts w:ascii="Courier New" w:hAnsi="Courier New" w:cs="Courier New"/>
          <w:shd w:val="clear" w:color="auto" w:fill="FFFFFF"/>
        </w:rPr>
        <w:t>kort</w:t>
      </w:r>
      <w:r w:rsidRPr="00A536EA">
        <w:rPr>
          <w:rFonts w:ascii="Courier New" w:hAnsi="Courier New" w:cs="Courier New"/>
          <w:shd w:val="clear" w:color="auto" w:fill="FFFFFF"/>
        </w:rPr>
        <w:t xml:space="preserve">, og bildene suppleres med musikk og dynamiske elementer. </w:t>
      </w:r>
    </w:p>
    <w:p w14:paraId="473DD9B4" w14:textId="77777777" w:rsidR="00583AA7" w:rsidRPr="00A536EA" w:rsidRDefault="00583AA7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2AF0B8F4" w14:textId="043D8D2F" w:rsidR="00583AA7" w:rsidRPr="00A536EA" w:rsidRDefault="00583AA7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hd w:val="clear" w:color="auto" w:fill="FFFFFF"/>
        </w:rPr>
      </w:pPr>
      <w:r w:rsidRPr="00A536EA">
        <w:rPr>
          <w:rFonts w:ascii="Courier New" w:hAnsi="Courier New" w:cs="Courier New"/>
          <w:b/>
          <w:bCs/>
          <w:shd w:val="clear" w:color="auto" w:fill="FFFFFF"/>
        </w:rPr>
        <w:t>XX</w:t>
      </w:r>
    </w:p>
    <w:p w14:paraId="7CDEF7BD" w14:textId="69A646A3" w:rsidR="00177422" w:rsidRPr="00A536EA" w:rsidRDefault="00177422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  <w:shd w:val="clear" w:color="auto" w:fill="FFFFFF"/>
        </w:rPr>
      </w:pPr>
      <w:r w:rsidRPr="00A536EA">
        <w:rPr>
          <w:rFonts w:ascii="Courier New" w:hAnsi="Courier New" w:cs="Courier New"/>
          <w:b/>
          <w:bCs/>
          <w:shd w:val="clear" w:color="auto" w:fill="FFFFFF"/>
        </w:rPr>
        <w:t xml:space="preserve">Spørsmål 3: </w:t>
      </w:r>
      <w:r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 xml:space="preserve">Hva med norske barnehager, uten samiske barn? </w:t>
      </w:r>
      <w:r w:rsidR="00B02AD5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>Skal de også tilby samisk innhold?</w:t>
      </w:r>
    </w:p>
    <w:p w14:paraId="2C396ED9" w14:textId="7EED7773" w:rsidR="00583AA7" w:rsidRPr="00A536EA" w:rsidRDefault="00B02AD5" w:rsidP="00825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– Ja! I dag skal alle barnehager bidra til at barna blir kjent med at samene er Norges urfolk, og bidra til at de får kjennskap til samisk kultur, språk, levesett og tradisjoner. </w:t>
      </w:r>
    </w:p>
    <w:p w14:paraId="657455EA" w14:textId="4E25CABD" w:rsidR="00B02AD5" w:rsidRPr="00825A72" w:rsidRDefault="00B02AD5" w:rsidP="00825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</w:rPr>
        <w:t xml:space="preserve">Personalet skal knytte det </w:t>
      </w:r>
      <w:r w:rsidRPr="00A536EA">
        <w:rPr>
          <w:rFonts w:ascii="Courier New" w:hAnsi="Courier New" w:cs="Courier New"/>
          <w:shd w:val="clear" w:color="auto" w:fill="FFFFFF"/>
        </w:rPr>
        <w:t xml:space="preserve">samiske perspektivet til merkedager og hverdagsliv, </w:t>
      </w:r>
      <w:r w:rsidR="00825A72">
        <w:rPr>
          <w:rFonts w:ascii="Courier New" w:hAnsi="Courier New" w:cs="Courier New"/>
          <w:shd w:val="clear" w:color="auto" w:fill="FFFFFF"/>
        </w:rPr>
        <w:t>k</w:t>
      </w:r>
      <w:r w:rsidRPr="00A536EA">
        <w:rPr>
          <w:rFonts w:ascii="Courier New" w:hAnsi="Courier New" w:cs="Courier New"/>
          <w:shd w:val="clear" w:color="auto" w:fill="FFFFFF"/>
        </w:rPr>
        <w:t>unst</w:t>
      </w:r>
      <w:r w:rsidR="00791588" w:rsidRPr="00A536EA">
        <w:rPr>
          <w:rFonts w:ascii="Courier New" w:hAnsi="Courier New" w:cs="Courier New"/>
          <w:shd w:val="clear" w:color="auto" w:fill="FFFFFF"/>
        </w:rPr>
        <w:t xml:space="preserve">, </w:t>
      </w:r>
      <w:r w:rsidRPr="00A536EA">
        <w:rPr>
          <w:rFonts w:ascii="Courier New" w:hAnsi="Courier New" w:cs="Courier New"/>
          <w:shd w:val="clear" w:color="auto" w:fill="FFFFFF"/>
        </w:rPr>
        <w:t>kultur og mattradisjoner</w:t>
      </w:r>
      <w:r w:rsidRPr="00A536EA">
        <w:rPr>
          <w:rFonts w:ascii="Courier New" w:hAnsi="Courier New" w:cs="Courier New"/>
        </w:rPr>
        <w:t>.</w:t>
      </w:r>
    </w:p>
    <w:p w14:paraId="20218C43" w14:textId="420E9D0A" w:rsidR="00EC14C6" w:rsidRPr="00A536EA" w:rsidRDefault="00EC14C6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50BE6D5C" w14:textId="37E9DCE4" w:rsidR="007D59CC" w:rsidRPr="00A536EA" w:rsidRDefault="007D59C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hd w:val="clear" w:color="auto" w:fill="FFFFFF"/>
        </w:rPr>
      </w:pPr>
      <w:r w:rsidRPr="00A536EA">
        <w:rPr>
          <w:rFonts w:ascii="Courier New" w:hAnsi="Courier New" w:cs="Courier New"/>
          <w:b/>
          <w:bCs/>
          <w:shd w:val="clear" w:color="auto" w:fill="FFFFFF"/>
        </w:rPr>
        <w:t>XX</w:t>
      </w:r>
    </w:p>
    <w:p w14:paraId="45AB5309" w14:textId="3F238552" w:rsidR="00EC14C6" w:rsidRPr="00A536EA" w:rsidRDefault="00EC14C6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  <w:shd w:val="clear" w:color="auto" w:fill="FFFFFF"/>
        </w:rPr>
      </w:pPr>
      <w:r w:rsidRPr="00A536EA">
        <w:rPr>
          <w:rFonts w:ascii="Courier New" w:hAnsi="Courier New" w:cs="Courier New"/>
          <w:b/>
          <w:bCs/>
          <w:shd w:val="clear" w:color="auto" w:fill="FFFFFF"/>
        </w:rPr>
        <w:t xml:space="preserve">Spørsmål 4: </w:t>
      </w:r>
      <w:r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>Er det egentlig så viktig da?</w:t>
      </w:r>
    </w:p>
    <w:p w14:paraId="266CB259" w14:textId="77777777" w:rsidR="007D59CC" w:rsidRPr="00A536EA" w:rsidRDefault="00EC14C6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– Ja, det er det! </w:t>
      </w:r>
    </w:p>
    <w:p w14:paraId="270D5670" w14:textId="3591147A" w:rsidR="00EC14C6" w:rsidRPr="00825A72" w:rsidRDefault="00637B0E" w:rsidP="00825A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Dette er lovfestet både i norsk lov, og i internasjonale </w:t>
      </w:r>
      <w:r w:rsidR="002729F3" w:rsidRPr="00A536EA">
        <w:rPr>
          <w:rFonts w:ascii="Courier New" w:hAnsi="Courier New" w:cs="Courier New"/>
          <w:shd w:val="clear" w:color="auto" w:fill="FFFFFF"/>
        </w:rPr>
        <w:t xml:space="preserve">konvensjoner som Norge har </w:t>
      </w:r>
      <w:r w:rsidR="00DC4ACF" w:rsidRPr="00A536EA">
        <w:rPr>
          <w:rFonts w:ascii="Courier New" w:hAnsi="Courier New" w:cs="Courier New"/>
          <w:shd w:val="clear" w:color="auto" w:fill="FFFFFF"/>
        </w:rPr>
        <w:t>sluttet seg til</w:t>
      </w:r>
      <w:r w:rsidR="004333D5">
        <w:rPr>
          <w:rFonts w:ascii="Courier New" w:hAnsi="Courier New" w:cs="Courier New"/>
          <w:shd w:val="clear" w:color="auto" w:fill="FFFFFF"/>
        </w:rPr>
        <w:t>. (S</w:t>
      </w:r>
      <w:r w:rsidR="00DC4ACF" w:rsidRPr="00A536EA">
        <w:rPr>
          <w:rFonts w:ascii="Courier New" w:hAnsi="Courier New" w:cs="Courier New"/>
          <w:shd w:val="clear" w:color="auto" w:fill="FFFFFF"/>
        </w:rPr>
        <w:t xml:space="preserve">om FNs barnekonvensjon og </w:t>
      </w:r>
      <w:r w:rsidR="0068293F" w:rsidRPr="00A536EA">
        <w:rPr>
          <w:rFonts w:ascii="Courier New" w:hAnsi="Courier New" w:cs="Courier New"/>
          <w:shd w:val="clear" w:color="auto" w:fill="FFFFFF"/>
        </w:rPr>
        <w:t>ILO-konvensjon nr. 169 om urfolk og stammefolk i selvstendige stater.</w:t>
      </w:r>
      <w:r w:rsidR="004333D5">
        <w:rPr>
          <w:rFonts w:ascii="Courier New" w:hAnsi="Courier New" w:cs="Courier New"/>
          <w:shd w:val="clear" w:color="auto" w:fill="FFFFFF"/>
        </w:rPr>
        <w:t>)</w:t>
      </w:r>
    </w:p>
    <w:p w14:paraId="64A62211" w14:textId="681CE812" w:rsidR="00270151" w:rsidRPr="00A536EA" w:rsidRDefault="0027015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37FFE34A" w14:textId="4FE9B432" w:rsidR="007D59CC" w:rsidRPr="00A536EA" w:rsidRDefault="007D59C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XX</w:t>
      </w:r>
    </w:p>
    <w:p w14:paraId="5475E27B" w14:textId="3A1D402D" w:rsidR="00270151" w:rsidRPr="00A536EA" w:rsidRDefault="0027015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</w:rPr>
      </w:pPr>
      <w:r w:rsidRPr="00A536EA">
        <w:rPr>
          <w:rFonts w:ascii="Courier New" w:hAnsi="Courier New" w:cs="Courier New"/>
          <w:b/>
          <w:bCs/>
        </w:rPr>
        <w:t>S</w:t>
      </w:r>
      <w:r w:rsidR="00C20C7B" w:rsidRPr="00A536EA">
        <w:rPr>
          <w:rFonts w:ascii="Courier New" w:hAnsi="Courier New" w:cs="Courier New"/>
          <w:b/>
          <w:bCs/>
        </w:rPr>
        <w:t>pørsmål 5</w:t>
      </w:r>
      <w:r w:rsidRPr="00A536EA">
        <w:rPr>
          <w:rFonts w:ascii="Courier New" w:hAnsi="Courier New" w:cs="Courier New"/>
          <w:b/>
          <w:bCs/>
        </w:rPr>
        <w:t xml:space="preserve">: </w:t>
      </w:r>
      <w:r w:rsidRPr="00A536EA">
        <w:rPr>
          <w:rFonts w:ascii="Courier New" w:hAnsi="Courier New" w:cs="Courier New"/>
          <w:b/>
          <w:bCs/>
          <w:i/>
          <w:iCs/>
        </w:rPr>
        <w:t xml:space="preserve">Hvorfor er det viktig å gi de samiske barna et </w:t>
      </w:r>
      <w:r w:rsidR="00567B59" w:rsidRPr="00A536EA">
        <w:rPr>
          <w:rFonts w:ascii="Courier New" w:hAnsi="Courier New" w:cs="Courier New"/>
          <w:b/>
          <w:bCs/>
          <w:i/>
          <w:iCs/>
        </w:rPr>
        <w:t>samisk barnehage</w:t>
      </w:r>
      <w:r w:rsidRPr="00A536EA">
        <w:rPr>
          <w:rFonts w:ascii="Courier New" w:hAnsi="Courier New" w:cs="Courier New"/>
          <w:b/>
          <w:bCs/>
          <w:i/>
          <w:iCs/>
        </w:rPr>
        <w:t>tilbud?</w:t>
      </w:r>
    </w:p>
    <w:p w14:paraId="25782FA9" w14:textId="13C19E3B" w:rsidR="007D59CC" w:rsidRPr="00A536EA" w:rsidRDefault="00C20C7B" w:rsidP="0043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– </w:t>
      </w:r>
      <w:r w:rsidR="003635D3" w:rsidRPr="00A536EA">
        <w:rPr>
          <w:rFonts w:ascii="Courier New" w:hAnsi="Courier New" w:cs="Courier New"/>
        </w:rPr>
        <w:t xml:space="preserve">Det handler om identitet, ikke sant? Om å få lov til å </w:t>
      </w:r>
      <w:r w:rsidR="002D2DC3" w:rsidRPr="00A536EA">
        <w:rPr>
          <w:rFonts w:ascii="Courier New" w:hAnsi="Courier New" w:cs="Courier New"/>
        </w:rPr>
        <w:t xml:space="preserve">eie sin egen identitet, </w:t>
      </w:r>
      <w:r w:rsidR="001D0288" w:rsidRPr="00A536EA">
        <w:rPr>
          <w:rFonts w:ascii="Courier New" w:hAnsi="Courier New" w:cs="Courier New"/>
        </w:rPr>
        <w:t xml:space="preserve">kjenne på tilhørighet </w:t>
      </w:r>
      <w:r w:rsidR="002D2DC3" w:rsidRPr="00A536EA">
        <w:rPr>
          <w:rFonts w:ascii="Courier New" w:hAnsi="Courier New" w:cs="Courier New"/>
        </w:rPr>
        <w:t xml:space="preserve">og være stolt av sin egen kulturbakgrunn. </w:t>
      </w:r>
    </w:p>
    <w:p w14:paraId="1B77FAAB" w14:textId="7645E2A3" w:rsidR="007D59CC" w:rsidRPr="00A536EA" w:rsidRDefault="009118E0" w:rsidP="0043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>Barna skal kjenne trygghet og glede i egen kultur og eget språk</w:t>
      </w:r>
      <w:r w:rsidR="00572BDE" w:rsidRPr="00A536EA">
        <w:rPr>
          <w:rFonts w:ascii="Courier New" w:hAnsi="Courier New" w:cs="Courier New"/>
        </w:rPr>
        <w:t xml:space="preserve">, og de </w:t>
      </w:r>
      <w:r w:rsidR="006F5927" w:rsidRPr="00A536EA">
        <w:rPr>
          <w:rFonts w:ascii="Courier New" w:hAnsi="Courier New" w:cs="Courier New"/>
        </w:rPr>
        <w:t xml:space="preserve">skal </w:t>
      </w:r>
      <w:r w:rsidR="00E462DE" w:rsidRPr="00A536EA">
        <w:rPr>
          <w:rFonts w:ascii="Courier New" w:hAnsi="Courier New" w:cs="Courier New"/>
        </w:rPr>
        <w:t>få oppleve at det å vokse opp med flere språk og kulturer er en berikelse</w:t>
      </w:r>
      <w:r w:rsidR="00572BDE" w:rsidRPr="00A536EA">
        <w:rPr>
          <w:rFonts w:ascii="Courier New" w:hAnsi="Courier New" w:cs="Courier New"/>
        </w:rPr>
        <w:t>. A</w:t>
      </w:r>
      <w:r w:rsidR="00E462DE" w:rsidRPr="00A536EA">
        <w:rPr>
          <w:rFonts w:ascii="Courier New" w:hAnsi="Courier New" w:cs="Courier New"/>
        </w:rPr>
        <w:t xml:space="preserve">t begge kulturene har like stor verdi. </w:t>
      </w:r>
    </w:p>
    <w:p w14:paraId="2B70A398" w14:textId="77777777" w:rsidR="004333D5" w:rsidRDefault="00E04D32" w:rsidP="00951E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>Å gjøre barn trygge på sin egen kultur, gjør dem også mer i stand til å møte andre med forståelse og respekt</w:t>
      </w:r>
      <w:r w:rsidR="004333D5">
        <w:rPr>
          <w:rFonts w:ascii="Courier New" w:hAnsi="Courier New" w:cs="Courier New"/>
        </w:rPr>
        <w:t>!</w:t>
      </w:r>
      <w:r w:rsidRPr="00A536EA">
        <w:rPr>
          <w:rFonts w:ascii="Courier New" w:hAnsi="Courier New" w:cs="Courier New"/>
        </w:rPr>
        <w:t xml:space="preserve"> </w:t>
      </w:r>
    </w:p>
    <w:p w14:paraId="21A209A4" w14:textId="77777777" w:rsidR="004333D5" w:rsidRDefault="004333D5" w:rsidP="00951E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0A2CE5D6" w14:textId="1B40D7C3" w:rsidR="00C20C7B" w:rsidRPr="00A536EA" w:rsidRDefault="005C0D52" w:rsidP="00951E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Dessuten er den tradisjonelle overføring av </w:t>
      </w:r>
      <w:r w:rsidR="00D112C9" w:rsidRPr="00A536EA">
        <w:rPr>
          <w:rFonts w:ascii="Courier New" w:hAnsi="Courier New" w:cs="Courier New"/>
        </w:rPr>
        <w:t xml:space="preserve">samiske </w:t>
      </w:r>
      <w:r w:rsidRPr="00A536EA">
        <w:rPr>
          <w:rFonts w:ascii="Courier New" w:hAnsi="Courier New" w:cs="Courier New"/>
        </w:rPr>
        <w:t>kunnskaper, ferdigheter og verdier mellom generasjonene truet, og derfor er det ekstra viktig at barnehagen bidrar til å videreføre denne læringsformen.</w:t>
      </w:r>
    </w:p>
    <w:p w14:paraId="1596C22E" w14:textId="53A41A94" w:rsidR="007D59CC" w:rsidRPr="00A536EA" w:rsidRDefault="007D59C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599C7EA0" w14:textId="77777777" w:rsidR="007D59CC" w:rsidRPr="00A536EA" w:rsidRDefault="007D59C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497E6FA3" w14:textId="76DE22BB" w:rsidR="00270151" w:rsidRPr="00A536EA" w:rsidRDefault="00F602F9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XX</w:t>
      </w:r>
    </w:p>
    <w:p w14:paraId="128D89B9" w14:textId="289EFF94" w:rsidR="00270151" w:rsidRPr="00A536EA" w:rsidRDefault="0027015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  <w:shd w:val="clear" w:color="auto" w:fill="FFFFFF"/>
        </w:rPr>
      </w:pPr>
      <w:r w:rsidRPr="00A536EA">
        <w:rPr>
          <w:rFonts w:ascii="Courier New" w:hAnsi="Courier New" w:cs="Courier New"/>
          <w:b/>
          <w:bCs/>
        </w:rPr>
        <w:t>Sp</w:t>
      </w:r>
      <w:r w:rsidR="008E61CC" w:rsidRPr="00A536EA">
        <w:rPr>
          <w:rFonts w:ascii="Courier New" w:hAnsi="Courier New" w:cs="Courier New"/>
          <w:b/>
          <w:bCs/>
        </w:rPr>
        <w:t>ørsmål</w:t>
      </w:r>
      <w:r w:rsidRPr="00A536EA">
        <w:rPr>
          <w:rFonts w:ascii="Courier New" w:hAnsi="Courier New" w:cs="Courier New"/>
          <w:b/>
          <w:bCs/>
        </w:rPr>
        <w:t xml:space="preserve"> </w:t>
      </w:r>
      <w:r w:rsidR="008E61CC" w:rsidRPr="00A536EA">
        <w:rPr>
          <w:rFonts w:ascii="Courier New" w:hAnsi="Courier New" w:cs="Courier New"/>
          <w:b/>
          <w:bCs/>
        </w:rPr>
        <w:t>6</w:t>
      </w:r>
      <w:r w:rsidRPr="00A536EA">
        <w:rPr>
          <w:rFonts w:ascii="Courier New" w:hAnsi="Courier New" w:cs="Courier New"/>
          <w:b/>
          <w:bCs/>
        </w:rPr>
        <w:t>:</w:t>
      </w:r>
      <w:r w:rsidRPr="00A536EA">
        <w:rPr>
          <w:rFonts w:ascii="Courier New" w:hAnsi="Courier New" w:cs="Courier New"/>
          <w:b/>
          <w:bCs/>
          <w:i/>
          <w:iCs/>
        </w:rPr>
        <w:t xml:space="preserve"> </w:t>
      </w:r>
      <w:r w:rsidR="00AC37DA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>Hvor mye er egentlig «nok»? Holder det å markere Samenes nasjonaldag?</w:t>
      </w:r>
    </w:p>
    <w:p w14:paraId="39C899DB" w14:textId="6C00C0C3" w:rsidR="00F602F9" w:rsidRPr="00A536EA" w:rsidRDefault="00D970BF" w:rsidP="00951E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– </w:t>
      </w:r>
      <w:r w:rsidR="0082760D" w:rsidRPr="00A536EA">
        <w:rPr>
          <w:rFonts w:ascii="Courier New" w:hAnsi="Courier New" w:cs="Courier New"/>
          <w:shd w:val="clear" w:color="auto" w:fill="FFFFFF"/>
        </w:rPr>
        <w:t>Dette er et spørsmål som er vanskelig å gi et konkret svar på</w:t>
      </w:r>
      <w:r w:rsidR="00EB2390" w:rsidRPr="00A536EA">
        <w:rPr>
          <w:rFonts w:ascii="Courier New" w:hAnsi="Courier New" w:cs="Courier New"/>
          <w:shd w:val="clear" w:color="auto" w:fill="FFFFFF"/>
        </w:rPr>
        <w:t xml:space="preserve">, særlig siden rammeplanen gir en del rom for egen tolkning. </w:t>
      </w:r>
    </w:p>
    <w:p w14:paraId="5CB06715" w14:textId="77777777" w:rsidR="00F602F9" w:rsidRPr="00A536EA" w:rsidRDefault="000A0FD4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Men generelt vil vi si: nei, det holder ikke å kun markere Samenes nasjonaldag. </w:t>
      </w:r>
    </w:p>
    <w:p w14:paraId="50E5F765" w14:textId="4E0F5E78" w:rsidR="0064328A" w:rsidRPr="00A536EA" w:rsidRDefault="0007749D" w:rsidP="004333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Det samiske perspektivet burde være til stedet i barnehagene gjennom hele året. </w:t>
      </w:r>
      <w:r w:rsidR="00123F2E" w:rsidRPr="00A536EA">
        <w:rPr>
          <w:rFonts w:ascii="Courier New" w:hAnsi="Courier New" w:cs="Courier New"/>
          <w:shd w:val="clear" w:color="auto" w:fill="FFFFFF"/>
        </w:rPr>
        <w:t xml:space="preserve">Da bidrar man til </w:t>
      </w:r>
      <w:r w:rsidR="00F602F9" w:rsidRPr="00A536EA">
        <w:rPr>
          <w:rFonts w:ascii="Courier New" w:hAnsi="Courier New" w:cs="Courier New"/>
          <w:shd w:val="clear" w:color="auto" w:fill="FFFFFF"/>
        </w:rPr>
        <w:t xml:space="preserve">økt </w:t>
      </w:r>
      <w:r w:rsidR="00123F2E" w:rsidRPr="00A536EA">
        <w:rPr>
          <w:rFonts w:ascii="Courier New" w:hAnsi="Courier New" w:cs="Courier New"/>
          <w:shd w:val="clear" w:color="auto" w:fill="FFFFFF"/>
        </w:rPr>
        <w:t xml:space="preserve">normalisering, og unngår </w:t>
      </w:r>
      <w:proofErr w:type="spellStart"/>
      <w:r w:rsidR="00123F2E" w:rsidRPr="00A536EA">
        <w:rPr>
          <w:rFonts w:ascii="Courier New" w:hAnsi="Courier New" w:cs="Courier New"/>
          <w:shd w:val="clear" w:color="auto" w:fill="FFFFFF"/>
        </w:rPr>
        <w:t>eksotifisering</w:t>
      </w:r>
      <w:proofErr w:type="spellEnd"/>
      <w:r w:rsidR="00123F2E" w:rsidRPr="00A536EA">
        <w:rPr>
          <w:rFonts w:ascii="Courier New" w:hAnsi="Courier New" w:cs="Courier New"/>
          <w:shd w:val="clear" w:color="auto" w:fill="FFFFFF"/>
        </w:rPr>
        <w:t>.</w:t>
      </w:r>
    </w:p>
    <w:p w14:paraId="62806223" w14:textId="7241B95F" w:rsidR="00F602F9" w:rsidRPr="00A536EA" w:rsidRDefault="00F602F9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5E71577D" w14:textId="77777777" w:rsidR="00F602F9" w:rsidRPr="00A536EA" w:rsidRDefault="00F602F9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0E73130D" w14:textId="64220AB2" w:rsidR="005716B8" w:rsidRPr="00A536EA" w:rsidRDefault="00F602F9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XX</w:t>
      </w:r>
    </w:p>
    <w:p w14:paraId="1E212392" w14:textId="5CD5E079" w:rsidR="0064328A" w:rsidRPr="00A536EA" w:rsidRDefault="0064328A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</w:rPr>
      </w:pPr>
      <w:r w:rsidRPr="00A536EA">
        <w:rPr>
          <w:rFonts w:ascii="Courier New" w:hAnsi="Courier New" w:cs="Courier New"/>
          <w:b/>
          <w:bCs/>
        </w:rPr>
        <w:t xml:space="preserve">Spørsmål 7: </w:t>
      </w:r>
      <w:r w:rsidRPr="00A536EA">
        <w:rPr>
          <w:rFonts w:ascii="Courier New" w:hAnsi="Courier New" w:cs="Courier New"/>
          <w:b/>
          <w:bCs/>
          <w:i/>
          <w:iCs/>
        </w:rPr>
        <w:t xml:space="preserve">Hvem har ansvaret for at de samiske barna får det </w:t>
      </w:r>
      <w:r w:rsidR="002D076F" w:rsidRPr="00A536EA">
        <w:rPr>
          <w:rFonts w:ascii="Courier New" w:hAnsi="Courier New" w:cs="Courier New"/>
          <w:b/>
          <w:bCs/>
          <w:i/>
          <w:iCs/>
        </w:rPr>
        <w:t xml:space="preserve">tilbudet </w:t>
      </w:r>
      <w:r w:rsidRPr="00A536EA">
        <w:rPr>
          <w:rFonts w:ascii="Courier New" w:hAnsi="Courier New" w:cs="Courier New"/>
          <w:b/>
          <w:bCs/>
          <w:i/>
          <w:iCs/>
        </w:rPr>
        <w:t>de har krav på?</w:t>
      </w:r>
    </w:p>
    <w:p w14:paraId="0D78A328" w14:textId="2402BA4F" w:rsidR="00F602F9" w:rsidRPr="00A536EA" w:rsidRDefault="00185591" w:rsidP="00F602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– </w:t>
      </w:r>
      <w:r w:rsidR="006051C5" w:rsidRPr="00A536EA">
        <w:rPr>
          <w:rFonts w:ascii="Courier New" w:hAnsi="Courier New" w:cs="Courier New"/>
          <w:shd w:val="clear" w:color="auto" w:fill="FFFFFF"/>
        </w:rPr>
        <w:t>Det er b</w:t>
      </w:r>
      <w:r w:rsidR="0064328A" w:rsidRPr="00A536EA">
        <w:rPr>
          <w:rFonts w:ascii="Courier New" w:hAnsi="Courier New" w:cs="Courier New"/>
          <w:shd w:val="clear" w:color="auto" w:fill="FFFFFF"/>
        </w:rPr>
        <w:t xml:space="preserve">arnehageeieren </w:t>
      </w:r>
      <w:r w:rsidR="006051C5" w:rsidRPr="00A536EA">
        <w:rPr>
          <w:rFonts w:ascii="Courier New" w:hAnsi="Courier New" w:cs="Courier New"/>
          <w:shd w:val="clear" w:color="auto" w:fill="FFFFFF"/>
        </w:rPr>
        <w:t xml:space="preserve">som </w:t>
      </w:r>
      <w:r w:rsidR="0064328A" w:rsidRPr="00A536EA">
        <w:rPr>
          <w:rFonts w:ascii="Courier New" w:hAnsi="Courier New" w:cs="Courier New"/>
          <w:shd w:val="clear" w:color="auto" w:fill="FFFFFF"/>
        </w:rPr>
        <w:t>har det overordnede ansvaret for at barnehagen drives i samsvar med gjeldende lover og regelverk.</w:t>
      </w:r>
      <w:r w:rsidR="005665C4" w:rsidRPr="00A536EA">
        <w:rPr>
          <w:rFonts w:ascii="Courier New" w:hAnsi="Courier New" w:cs="Courier New"/>
          <w:shd w:val="clear" w:color="auto" w:fill="FFFFFF"/>
        </w:rPr>
        <w:t xml:space="preserve"> </w:t>
      </w:r>
    </w:p>
    <w:p w14:paraId="2D343632" w14:textId="7C1DC926" w:rsidR="00F602F9" w:rsidRPr="00A536EA" w:rsidRDefault="005665C4" w:rsidP="00F602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>Styreren i barnehagen skal sørge for at det pedagogiske arbeidet er i tråd med barnehageloven og rammeplanen, og at personalet utvikler en felles forståelse for oppdraget som er gitt i disse. </w:t>
      </w:r>
    </w:p>
    <w:p w14:paraId="785E4D3C" w14:textId="7535D4DE" w:rsidR="0064328A" w:rsidRPr="00A536EA" w:rsidRDefault="006C67F3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>Pedagogisk leder er gitt ansvaret for å iverksette og lede det pedagogiske arbeidet.</w:t>
      </w:r>
    </w:p>
    <w:p w14:paraId="3ACD5D8B" w14:textId="2C508221" w:rsidR="001212EA" w:rsidRPr="00A536EA" w:rsidRDefault="001212EA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7031A756" w14:textId="77777777" w:rsidR="006B5892" w:rsidRPr="00A536EA" w:rsidRDefault="00A46826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>Barnehagene kan ikke vite hvilke barn som er samiske, og derfor må foreldrene informere om det</w:t>
      </w:r>
      <w:r w:rsidR="00DD5E81" w:rsidRPr="00A536EA">
        <w:rPr>
          <w:rFonts w:ascii="Courier New" w:hAnsi="Courier New" w:cs="Courier New"/>
          <w:shd w:val="clear" w:color="auto" w:fill="FFFFFF"/>
        </w:rPr>
        <w:t xml:space="preserve">. </w:t>
      </w:r>
    </w:p>
    <w:p w14:paraId="279CFF89" w14:textId="094DAB0E" w:rsidR="00A46826" w:rsidRPr="00A536EA" w:rsidRDefault="00DD5E81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Men husk: det er ikke foreldrenes ansvar å </w:t>
      </w:r>
      <w:r w:rsidR="006B5892" w:rsidRPr="00A536EA">
        <w:rPr>
          <w:rFonts w:ascii="Courier New" w:hAnsi="Courier New" w:cs="Courier New"/>
          <w:shd w:val="clear" w:color="auto" w:fill="FFFFFF"/>
        </w:rPr>
        <w:t>tilse at barna får det de har krav på! Det skal de kunne ta for gitt.</w:t>
      </w:r>
    </w:p>
    <w:p w14:paraId="4A46F46D" w14:textId="77777777" w:rsidR="00F852CB" w:rsidRPr="00A536EA" w:rsidRDefault="00F852CB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6D6F78C9" w14:textId="097A0D9A" w:rsidR="009E5B93" w:rsidRPr="00A536EA" w:rsidRDefault="00F852CB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hd w:val="clear" w:color="auto" w:fill="FFFFFF"/>
        </w:rPr>
      </w:pPr>
      <w:r w:rsidRPr="00A536EA">
        <w:rPr>
          <w:rFonts w:ascii="Courier New" w:hAnsi="Courier New" w:cs="Courier New"/>
          <w:b/>
          <w:bCs/>
          <w:shd w:val="clear" w:color="auto" w:fill="FFFFFF"/>
        </w:rPr>
        <w:t>XX</w:t>
      </w:r>
    </w:p>
    <w:p w14:paraId="5D9D124B" w14:textId="55D2E331" w:rsidR="009E5B93" w:rsidRPr="00A536EA" w:rsidRDefault="009E5B93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i/>
          <w:iCs/>
          <w:shd w:val="clear" w:color="auto" w:fill="FFFFFF"/>
        </w:rPr>
      </w:pPr>
      <w:r w:rsidRPr="00A536EA">
        <w:rPr>
          <w:rFonts w:ascii="Courier New" w:hAnsi="Courier New" w:cs="Courier New"/>
          <w:b/>
          <w:bCs/>
          <w:shd w:val="clear" w:color="auto" w:fill="FFFFFF"/>
        </w:rPr>
        <w:t>Spørsmål 8:</w:t>
      </w:r>
      <w:r w:rsidR="003C419A" w:rsidRPr="00A536EA">
        <w:rPr>
          <w:rFonts w:ascii="Courier New" w:hAnsi="Courier New" w:cs="Courier New"/>
          <w:b/>
          <w:bCs/>
          <w:shd w:val="clear" w:color="auto" w:fill="FFFFFF"/>
        </w:rPr>
        <w:t xml:space="preserve"> </w:t>
      </w:r>
      <w:r w:rsidR="005F6C0B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 xml:space="preserve">Hva gjør man om man </w:t>
      </w:r>
      <w:r w:rsidR="0052485F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 xml:space="preserve">i barnehagen </w:t>
      </w:r>
      <w:r w:rsidR="005F6C0B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 xml:space="preserve">mangler </w:t>
      </w:r>
      <w:r w:rsidR="0052485F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 xml:space="preserve">den </w:t>
      </w:r>
      <w:r w:rsidR="005F6C0B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>nødvendig</w:t>
      </w:r>
      <w:r w:rsidR="0052485F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>e</w:t>
      </w:r>
      <w:r w:rsidR="005F6C0B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 xml:space="preserve"> kunnskap</w:t>
      </w:r>
      <w:r w:rsidR="0052485F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>en</w:t>
      </w:r>
      <w:r w:rsidR="005F6C0B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 xml:space="preserve"> </w:t>
      </w:r>
      <w:r w:rsidR="0052485F" w:rsidRPr="00A536EA">
        <w:rPr>
          <w:rFonts w:ascii="Courier New" w:hAnsi="Courier New" w:cs="Courier New"/>
          <w:b/>
          <w:bCs/>
          <w:i/>
          <w:iCs/>
          <w:shd w:val="clear" w:color="auto" w:fill="FFFFFF"/>
        </w:rPr>
        <w:t>til å gi et godt tilbud?</w:t>
      </w:r>
    </w:p>
    <w:p w14:paraId="7768F77D" w14:textId="1D7DF3EE" w:rsidR="003C419A" w:rsidRPr="00A536EA" w:rsidRDefault="003C419A" w:rsidP="002F54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  <w:r w:rsidRPr="00A536EA">
        <w:rPr>
          <w:rFonts w:ascii="Courier New" w:hAnsi="Courier New" w:cs="Courier New"/>
          <w:shd w:val="clear" w:color="auto" w:fill="FFFFFF"/>
        </w:rPr>
        <w:t xml:space="preserve">– </w:t>
      </w:r>
      <w:r w:rsidR="002F54E2">
        <w:rPr>
          <w:rFonts w:ascii="Courier New" w:hAnsi="Courier New" w:cs="Courier New"/>
          <w:shd w:val="clear" w:color="auto" w:fill="FFFFFF"/>
        </w:rPr>
        <w:t xml:space="preserve">Flere </w:t>
      </w:r>
      <w:r w:rsidR="00774BF5" w:rsidRPr="00A536EA">
        <w:rPr>
          <w:rFonts w:ascii="Courier New" w:hAnsi="Courier New" w:cs="Courier New"/>
          <w:shd w:val="clear" w:color="auto" w:fill="FFFFFF"/>
        </w:rPr>
        <w:t xml:space="preserve">barnehageansatte </w:t>
      </w:r>
      <w:r w:rsidR="002F54E2">
        <w:rPr>
          <w:rFonts w:ascii="Courier New" w:hAnsi="Courier New" w:cs="Courier New"/>
          <w:shd w:val="clear" w:color="auto" w:fill="FFFFFF"/>
        </w:rPr>
        <w:t>føler at</w:t>
      </w:r>
      <w:r w:rsidR="00774BF5" w:rsidRPr="00A536EA">
        <w:rPr>
          <w:rFonts w:ascii="Courier New" w:hAnsi="Courier New" w:cs="Courier New"/>
          <w:shd w:val="clear" w:color="auto" w:fill="FFFFFF"/>
        </w:rPr>
        <w:t xml:space="preserve"> de ikke har nok kunnskap om </w:t>
      </w:r>
      <w:r w:rsidR="002C7199" w:rsidRPr="00A536EA">
        <w:rPr>
          <w:rFonts w:ascii="Courier New" w:hAnsi="Courier New" w:cs="Courier New"/>
          <w:shd w:val="clear" w:color="auto" w:fill="FFFFFF"/>
        </w:rPr>
        <w:t>samisk kultur</w:t>
      </w:r>
      <w:r w:rsidR="002F54E2">
        <w:rPr>
          <w:rFonts w:ascii="Courier New" w:hAnsi="Courier New" w:cs="Courier New"/>
          <w:shd w:val="clear" w:color="auto" w:fill="FFFFFF"/>
        </w:rPr>
        <w:t xml:space="preserve">, og </w:t>
      </w:r>
      <w:r w:rsidR="00313E01" w:rsidRPr="00A536EA">
        <w:rPr>
          <w:rFonts w:ascii="Courier New" w:hAnsi="Courier New" w:cs="Courier New"/>
          <w:shd w:val="clear" w:color="auto" w:fill="FFFFFF"/>
        </w:rPr>
        <w:t>ønsker ikke å</w:t>
      </w:r>
      <w:r w:rsidR="00272E52" w:rsidRPr="00A536EA">
        <w:rPr>
          <w:rFonts w:ascii="Courier New" w:hAnsi="Courier New" w:cs="Courier New"/>
          <w:shd w:val="clear" w:color="auto" w:fill="FFFFFF"/>
        </w:rPr>
        <w:t xml:space="preserve"> bringe videre et uriktig, stereotypt bilde av samene.</w:t>
      </w:r>
      <w:r w:rsidR="002F54E2" w:rsidRPr="002F54E2">
        <w:rPr>
          <w:rFonts w:ascii="Courier New" w:hAnsi="Courier New" w:cs="Courier New"/>
          <w:shd w:val="clear" w:color="auto" w:fill="FFFFFF"/>
        </w:rPr>
        <w:t xml:space="preserve"> </w:t>
      </w:r>
      <w:r w:rsidR="002F54E2">
        <w:rPr>
          <w:rFonts w:ascii="Courier New" w:hAnsi="Courier New" w:cs="Courier New"/>
          <w:shd w:val="clear" w:color="auto" w:fill="FFFFFF"/>
        </w:rPr>
        <w:t xml:space="preserve">(Kilde: </w:t>
      </w:r>
      <w:r w:rsidR="002F54E2" w:rsidRPr="00A536EA">
        <w:rPr>
          <w:rFonts w:ascii="Courier New" w:hAnsi="Courier New" w:cs="Courier New"/>
          <w:shd w:val="clear" w:color="auto" w:fill="FFFFFF"/>
        </w:rPr>
        <w:t>NORCE-rapporten «Implementering av rammeplan for barnehagen»</w:t>
      </w:r>
      <w:r w:rsidR="002F54E2">
        <w:rPr>
          <w:rFonts w:ascii="Courier New" w:hAnsi="Courier New" w:cs="Courier New"/>
          <w:shd w:val="clear" w:color="auto" w:fill="FFFFFF"/>
        </w:rPr>
        <w:t>)</w:t>
      </w:r>
    </w:p>
    <w:p w14:paraId="0AB46509" w14:textId="081083D1" w:rsidR="00111729" w:rsidRPr="00A536EA" w:rsidRDefault="00111729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hd w:val="clear" w:color="auto" w:fill="FFFFFF"/>
        </w:rPr>
      </w:pPr>
    </w:p>
    <w:p w14:paraId="1276F9A4" w14:textId="274BE066" w:rsidR="00585938" w:rsidRPr="00A536EA" w:rsidRDefault="008F1843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>Sametinget har</w:t>
      </w:r>
      <w:r w:rsidR="009D1FCA" w:rsidRPr="00A536EA">
        <w:rPr>
          <w:rFonts w:ascii="Courier New" w:hAnsi="Courier New" w:cs="Courier New"/>
        </w:rPr>
        <w:t xml:space="preserve"> mange tilbud som kan </w:t>
      </w:r>
      <w:r w:rsidR="0026727F" w:rsidRPr="00A536EA">
        <w:rPr>
          <w:rFonts w:ascii="Courier New" w:hAnsi="Courier New" w:cs="Courier New"/>
        </w:rPr>
        <w:t>være til hjelp!</w:t>
      </w:r>
    </w:p>
    <w:p w14:paraId="1DD50614" w14:textId="77777777" w:rsidR="00585938" w:rsidRPr="00A536EA" w:rsidRDefault="00585938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5AE938F3" w14:textId="372D9901" w:rsidR="00270151" w:rsidRDefault="009D1FCA" w:rsidP="00D530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Style w:val="Utheving"/>
          <w:rFonts w:ascii="Courier New" w:hAnsi="Courier New" w:cs="Courier New"/>
          <w:i w:val="0"/>
          <w:iCs w:val="0"/>
        </w:rPr>
      </w:pPr>
      <w:r w:rsidRPr="00A536EA">
        <w:rPr>
          <w:rFonts w:ascii="Courier New" w:hAnsi="Courier New" w:cs="Courier New"/>
        </w:rPr>
        <w:t>I</w:t>
      </w:r>
      <w:r w:rsidR="008F1843" w:rsidRPr="00A536EA">
        <w:rPr>
          <w:rFonts w:ascii="Courier New" w:hAnsi="Courier New" w:cs="Courier New"/>
        </w:rPr>
        <w:t xml:space="preserve"> forbindelse med </w:t>
      </w:r>
      <w:r w:rsidR="008F1843" w:rsidRPr="00A536EA">
        <w:rPr>
          <w:rFonts w:ascii="Courier New" w:hAnsi="Courier New" w:cs="Courier New"/>
          <w:b/>
          <w:bCs/>
        </w:rPr>
        <w:t xml:space="preserve">barnehageprosjektet </w:t>
      </w:r>
      <w:proofErr w:type="spellStart"/>
      <w:r w:rsidR="008F1843" w:rsidRPr="00A536EA">
        <w:rPr>
          <w:rFonts w:ascii="Courier New" w:hAnsi="Courier New" w:cs="Courier New"/>
          <w:b/>
          <w:bCs/>
        </w:rPr>
        <w:t>SáMOS</w:t>
      </w:r>
      <w:proofErr w:type="spellEnd"/>
      <w:r w:rsidR="008F1843" w:rsidRPr="00A536EA">
        <w:rPr>
          <w:rFonts w:ascii="Courier New" w:hAnsi="Courier New" w:cs="Courier New"/>
        </w:rPr>
        <w:t> </w:t>
      </w:r>
      <w:r w:rsidRPr="00A536EA">
        <w:rPr>
          <w:rFonts w:ascii="Courier New" w:hAnsi="Courier New" w:cs="Courier New"/>
        </w:rPr>
        <w:t xml:space="preserve">har Sametinget </w:t>
      </w:r>
      <w:r w:rsidR="008F1843" w:rsidRPr="00A536EA">
        <w:rPr>
          <w:rFonts w:ascii="Courier New" w:hAnsi="Courier New" w:cs="Courier New"/>
        </w:rPr>
        <w:t xml:space="preserve">utgitt </w:t>
      </w:r>
      <w:r w:rsidR="00D5301C">
        <w:rPr>
          <w:rFonts w:ascii="Courier New" w:hAnsi="Courier New" w:cs="Courier New"/>
        </w:rPr>
        <w:t xml:space="preserve">ei </w:t>
      </w:r>
      <w:r w:rsidR="008F1843" w:rsidRPr="00A536EA">
        <w:rPr>
          <w:rFonts w:ascii="Courier New" w:hAnsi="Courier New" w:cs="Courier New"/>
        </w:rPr>
        <w:t>bok</w:t>
      </w:r>
      <w:r w:rsidR="00D5301C">
        <w:rPr>
          <w:rFonts w:ascii="Courier New" w:hAnsi="Courier New" w:cs="Courier New"/>
        </w:rPr>
        <w:t xml:space="preserve"> </w:t>
      </w:r>
      <w:r w:rsidR="008F1843" w:rsidRPr="00A536EA">
        <w:rPr>
          <w:rStyle w:val="Utheving"/>
          <w:rFonts w:ascii="Courier New" w:hAnsi="Courier New" w:cs="Courier New"/>
          <w:i w:val="0"/>
          <w:iCs w:val="0"/>
        </w:rPr>
        <w:t>tiltenkt barnehagepersonell</w:t>
      </w:r>
      <w:r w:rsidR="00D5301C">
        <w:rPr>
          <w:rStyle w:val="Utheving"/>
          <w:rFonts w:ascii="Courier New" w:hAnsi="Courier New" w:cs="Courier New"/>
          <w:i w:val="0"/>
          <w:iCs w:val="0"/>
        </w:rPr>
        <w:t xml:space="preserve">, som </w:t>
      </w:r>
      <w:r w:rsidR="002710A0" w:rsidRPr="00A536EA">
        <w:rPr>
          <w:rStyle w:val="Utheving"/>
          <w:rFonts w:ascii="Courier New" w:hAnsi="Courier New" w:cs="Courier New"/>
          <w:i w:val="0"/>
          <w:iCs w:val="0"/>
        </w:rPr>
        <w:t>er gratis for barnehager med samiske barn.</w:t>
      </w:r>
    </w:p>
    <w:p w14:paraId="786B2048" w14:textId="6619571C" w:rsidR="00D5301C" w:rsidRPr="00A536EA" w:rsidRDefault="00D5301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Style w:val="Utheving"/>
          <w:rFonts w:ascii="Courier New" w:hAnsi="Courier New" w:cs="Courier New"/>
          <w:i w:val="0"/>
          <w:iCs w:val="0"/>
        </w:rPr>
      </w:pPr>
      <w:r>
        <w:rPr>
          <w:rStyle w:val="Utheving"/>
          <w:rFonts w:ascii="Courier New" w:hAnsi="Courier New" w:cs="Courier New"/>
          <w:i w:val="0"/>
          <w:iCs w:val="0"/>
        </w:rPr>
        <w:t>(</w:t>
      </w:r>
      <w:proofErr w:type="spellStart"/>
      <w:r w:rsidRPr="00A536EA">
        <w:rPr>
          <w:rStyle w:val="Utheving"/>
          <w:rFonts w:ascii="Courier New" w:hAnsi="Courier New" w:cs="Courier New"/>
        </w:rPr>
        <w:t>Maanaj</w:t>
      </w:r>
      <w:proofErr w:type="spellEnd"/>
      <w:r w:rsidRPr="00A536EA">
        <w:rPr>
          <w:rStyle w:val="Utheving"/>
          <w:rFonts w:ascii="Courier New" w:hAnsi="Courier New" w:cs="Courier New"/>
        </w:rPr>
        <w:t xml:space="preserve"> </w:t>
      </w:r>
      <w:proofErr w:type="spellStart"/>
      <w:r w:rsidRPr="00A536EA">
        <w:rPr>
          <w:rStyle w:val="Utheving"/>
          <w:rFonts w:ascii="Courier New" w:hAnsi="Courier New" w:cs="Courier New"/>
        </w:rPr>
        <w:t>gaavhtan</w:t>
      </w:r>
      <w:proofErr w:type="spellEnd"/>
      <w:r w:rsidRPr="00A536EA">
        <w:rPr>
          <w:rStyle w:val="Utheving"/>
          <w:rFonts w:ascii="Courier New" w:hAnsi="Courier New" w:cs="Courier New"/>
        </w:rPr>
        <w:t>/</w:t>
      </w:r>
      <w:proofErr w:type="spellStart"/>
      <w:r w:rsidRPr="00A536EA">
        <w:rPr>
          <w:rStyle w:val="Utheving"/>
          <w:rFonts w:ascii="Courier New" w:hAnsi="Courier New" w:cs="Courier New"/>
        </w:rPr>
        <w:t>Mánáj</w:t>
      </w:r>
      <w:proofErr w:type="spellEnd"/>
      <w:r w:rsidRPr="00A536EA">
        <w:rPr>
          <w:rStyle w:val="Utheving"/>
          <w:rFonts w:ascii="Courier New" w:hAnsi="Courier New" w:cs="Courier New"/>
        </w:rPr>
        <w:t xml:space="preserve"> </w:t>
      </w:r>
      <w:proofErr w:type="spellStart"/>
      <w:r w:rsidRPr="00A536EA">
        <w:rPr>
          <w:rStyle w:val="Utheving"/>
          <w:rFonts w:ascii="Courier New" w:hAnsi="Courier New" w:cs="Courier New"/>
        </w:rPr>
        <w:t>diehti</w:t>
      </w:r>
      <w:proofErr w:type="spellEnd"/>
      <w:r w:rsidRPr="00A536EA">
        <w:rPr>
          <w:rStyle w:val="Utheving"/>
          <w:rFonts w:ascii="Courier New" w:hAnsi="Courier New" w:cs="Courier New"/>
        </w:rPr>
        <w:t xml:space="preserve">/Unna </w:t>
      </w:r>
      <w:proofErr w:type="spellStart"/>
      <w:r w:rsidRPr="00A536EA">
        <w:rPr>
          <w:rStyle w:val="Utheving"/>
          <w:rFonts w:ascii="Courier New" w:hAnsi="Courier New" w:cs="Courier New"/>
        </w:rPr>
        <w:t>olbmožiid</w:t>
      </w:r>
      <w:proofErr w:type="spellEnd"/>
      <w:r w:rsidRPr="00A536EA">
        <w:rPr>
          <w:rStyle w:val="Utheving"/>
          <w:rFonts w:ascii="Courier New" w:hAnsi="Courier New" w:cs="Courier New"/>
        </w:rPr>
        <w:t xml:space="preserve"> </w:t>
      </w:r>
      <w:proofErr w:type="spellStart"/>
      <w:r w:rsidRPr="00A536EA">
        <w:rPr>
          <w:rStyle w:val="Utheving"/>
          <w:rFonts w:ascii="Courier New" w:hAnsi="Courier New" w:cs="Courier New"/>
        </w:rPr>
        <w:t>dihte</w:t>
      </w:r>
      <w:proofErr w:type="spellEnd"/>
      <w:r w:rsidRPr="00A536EA">
        <w:rPr>
          <w:rStyle w:val="Utheving"/>
          <w:rFonts w:ascii="Courier New" w:hAnsi="Courier New" w:cs="Courier New"/>
        </w:rPr>
        <w:t>/Med tanke på barna</w:t>
      </w:r>
      <w:r>
        <w:rPr>
          <w:rStyle w:val="Utheving"/>
          <w:rFonts w:ascii="Courier New" w:hAnsi="Courier New" w:cs="Courier New"/>
        </w:rPr>
        <w:t>)</w:t>
      </w:r>
    </w:p>
    <w:p w14:paraId="685F732E" w14:textId="009A2C9B" w:rsidR="007E6C6C" w:rsidRPr="00A536EA" w:rsidRDefault="007E6C6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Style w:val="Utheving"/>
          <w:rFonts w:ascii="Courier New" w:hAnsi="Courier New" w:cs="Courier New"/>
          <w:i w:val="0"/>
          <w:iCs w:val="0"/>
        </w:rPr>
      </w:pPr>
    </w:p>
    <w:p w14:paraId="35ADEB22" w14:textId="5F9AC122" w:rsidR="007E6C6C" w:rsidRPr="00A536EA" w:rsidRDefault="007E6C6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Style w:val="Utheving"/>
          <w:rFonts w:ascii="Courier New" w:hAnsi="Courier New" w:cs="Courier New"/>
          <w:i w:val="0"/>
          <w:iCs w:val="0"/>
        </w:rPr>
      </w:pPr>
      <w:r w:rsidRPr="00A536EA">
        <w:rPr>
          <w:rStyle w:val="Utheving"/>
          <w:rFonts w:ascii="Courier New" w:hAnsi="Courier New" w:cs="Courier New"/>
          <w:i w:val="0"/>
          <w:iCs w:val="0"/>
        </w:rPr>
        <w:t>I tillegg finner man en rekke samiske læringsressurser på</w:t>
      </w:r>
      <w:r w:rsidR="00D5301C">
        <w:rPr>
          <w:rStyle w:val="Utheving"/>
          <w:rFonts w:ascii="Courier New" w:hAnsi="Courier New" w:cs="Courier New"/>
          <w:i w:val="0"/>
          <w:iCs w:val="0"/>
        </w:rPr>
        <w:t xml:space="preserve"> nettsiden</w:t>
      </w:r>
      <w:r w:rsidRPr="00A536EA">
        <w:rPr>
          <w:rStyle w:val="Utheving"/>
          <w:rFonts w:ascii="Courier New" w:hAnsi="Courier New" w:cs="Courier New"/>
          <w:i w:val="0"/>
          <w:iCs w:val="0"/>
        </w:rPr>
        <w:t xml:space="preserve"> </w:t>
      </w:r>
      <w:r w:rsidR="00105027" w:rsidRPr="00A536EA">
        <w:rPr>
          <w:rStyle w:val="Utheving"/>
          <w:rFonts w:ascii="Courier New" w:hAnsi="Courier New" w:cs="Courier New"/>
          <w:i w:val="0"/>
          <w:iCs w:val="0"/>
        </w:rPr>
        <w:t>ovttas.no, man kan gratis låne en koffert med samisk</w:t>
      </w:r>
      <w:r w:rsidR="00177870" w:rsidRPr="00A536EA">
        <w:rPr>
          <w:rStyle w:val="Utheving"/>
          <w:rFonts w:ascii="Courier New" w:hAnsi="Courier New" w:cs="Courier New"/>
          <w:i w:val="0"/>
          <w:iCs w:val="0"/>
        </w:rPr>
        <w:t>e konkreter,</w:t>
      </w:r>
      <w:r w:rsidR="002D4D57" w:rsidRPr="00A536EA">
        <w:rPr>
          <w:rStyle w:val="Utheving"/>
          <w:rFonts w:ascii="Courier New" w:hAnsi="Courier New" w:cs="Courier New"/>
          <w:i w:val="0"/>
          <w:iCs w:val="0"/>
        </w:rPr>
        <w:t xml:space="preserve"> </w:t>
      </w:r>
      <w:r w:rsidR="007D47A0" w:rsidRPr="00A536EA">
        <w:rPr>
          <w:rStyle w:val="Utheving"/>
          <w:rFonts w:ascii="Courier New" w:hAnsi="Courier New" w:cs="Courier New"/>
          <w:i w:val="0"/>
          <w:iCs w:val="0"/>
        </w:rPr>
        <w:t>benytte</w:t>
      </w:r>
      <w:r w:rsidR="002D4D57" w:rsidRPr="00A536EA">
        <w:rPr>
          <w:rStyle w:val="Utheving"/>
          <w:rFonts w:ascii="Courier New" w:hAnsi="Courier New" w:cs="Courier New"/>
          <w:i w:val="0"/>
          <w:iCs w:val="0"/>
        </w:rPr>
        <w:t xml:space="preserve"> en utviklet lommeparlør med hverdagslige ord og fraser</w:t>
      </w:r>
      <w:r w:rsidR="007D47A0" w:rsidRPr="00A536EA">
        <w:rPr>
          <w:rStyle w:val="Utheving"/>
          <w:rFonts w:ascii="Courier New" w:hAnsi="Courier New" w:cs="Courier New"/>
          <w:i w:val="0"/>
          <w:iCs w:val="0"/>
        </w:rPr>
        <w:t>,</w:t>
      </w:r>
      <w:r w:rsidR="00177870" w:rsidRPr="00A536EA">
        <w:rPr>
          <w:rStyle w:val="Utheving"/>
          <w:rFonts w:ascii="Courier New" w:hAnsi="Courier New" w:cs="Courier New"/>
          <w:i w:val="0"/>
          <w:iCs w:val="0"/>
        </w:rPr>
        <w:t xml:space="preserve"> og man kan bruke Sametingets veileder for barnehager med samiske barn.</w:t>
      </w:r>
    </w:p>
    <w:p w14:paraId="1AD30D9D" w14:textId="2DBDF144" w:rsidR="000C5AAB" w:rsidRPr="00A536EA" w:rsidRDefault="000C5AAB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Style w:val="Utheving"/>
          <w:rFonts w:ascii="Courier New" w:hAnsi="Courier New" w:cs="Courier New"/>
          <w:i w:val="0"/>
          <w:iCs w:val="0"/>
        </w:rPr>
      </w:pPr>
    </w:p>
    <w:p w14:paraId="389B4716" w14:textId="4B24D7C8" w:rsidR="0026727F" w:rsidRPr="00A536EA" w:rsidRDefault="007D47A0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>Alle barnehager som gir et samisk</w:t>
      </w:r>
      <w:r w:rsidR="00D5301C">
        <w:rPr>
          <w:rFonts w:ascii="Courier New" w:hAnsi="Courier New" w:cs="Courier New"/>
        </w:rPr>
        <w:t xml:space="preserve"> </w:t>
      </w:r>
      <w:r w:rsidR="00D5301C" w:rsidRPr="00A536EA">
        <w:rPr>
          <w:rFonts w:ascii="Courier New" w:hAnsi="Courier New" w:cs="Courier New"/>
        </w:rPr>
        <w:t>tilbud,</w:t>
      </w:r>
      <w:r w:rsidRPr="00A536EA">
        <w:rPr>
          <w:rFonts w:ascii="Courier New" w:hAnsi="Courier New" w:cs="Courier New"/>
        </w:rPr>
        <w:t xml:space="preserve"> kan også søke om tilskudd fra Sametinget.</w:t>
      </w:r>
    </w:p>
    <w:p w14:paraId="66C00809" w14:textId="77777777" w:rsidR="007D47A0" w:rsidRPr="00A536EA" w:rsidRDefault="007D47A0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Style w:val="Utheving"/>
          <w:rFonts w:ascii="Courier New" w:hAnsi="Courier New" w:cs="Courier New"/>
          <w:i w:val="0"/>
          <w:iCs w:val="0"/>
        </w:rPr>
      </w:pPr>
    </w:p>
    <w:p w14:paraId="13A2994C" w14:textId="6467E6D7" w:rsidR="008F1843" w:rsidRPr="00A536EA" w:rsidRDefault="0026727F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XX</w:t>
      </w:r>
    </w:p>
    <w:p w14:paraId="6DB9C345" w14:textId="6BE7FFA2" w:rsidR="00C170A2" w:rsidRPr="00A536EA" w:rsidRDefault="00C170A2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Sp</w:t>
      </w:r>
      <w:r w:rsidR="006C0C53" w:rsidRPr="00A536EA">
        <w:rPr>
          <w:rFonts w:ascii="Courier New" w:hAnsi="Courier New" w:cs="Courier New"/>
          <w:b/>
          <w:bCs/>
        </w:rPr>
        <w:t>ørsmål 9</w:t>
      </w:r>
      <w:r w:rsidRPr="00A536EA">
        <w:rPr>
          <w:rFonts w:ascii="Courier New" w:hAnsi="Courier New" w:cs="Courier New"/>
          <w:b/>
          <w:bCs/>
        </w:rPr>
        <w:t xml:space="preserve">: </w:t>
      </w:r>
      <w:r w:rsidRPr="00A536EA">
        <w:rPr>
          <w:rFonts w:ascii="Courier New" w:hAnsi="Courier New" w:cs="Courier New"/>
          <w:b/>
          <w:bCs/>
          <w:i/>
          <w:iCs/>
        </w:rPr>
        <w:t>Hv</w:t>
      </w:r>
      <w:r w:rsidR="006C0C53" w:rsidRPr="00A536EA">
        <w:rPr>
          <w:rFonts w:ascii="Courier New" w:hAnsi="Courier New" w:cs="Courier New"/>
          <w:b/>
          <w:bCs/>
          <w:i/>
          <w:iCs/>
        </w:rPr>
        <w:t xml:space="preserve">a er viktig å tenke på for å ikke </w:t>
      </w:r>
      <w:r w:rsidR="00E2442C" w:rsidRPr="00A536EA">
        <w:rPr>
          <w:rFonts w:ascii="Courier New" w:hAnsi="Courier New" w:cs="Courier New"/>
          <w:b/>
          <w:bCs/>
          <w:i/>
          <w:iCs/>
        </w:rPr>
        <w:t xml:space="preserve">formidle et stereotypt og </w:t>
      </w:r>
      <w:proofErr w:type="spellStart"/>
      <w:r w:rsidR="00E2442C" w:rsidRPr="00A536EA">
        <w:rPr>
          <w:rFonts w:ascii="Courier New" w:hAnsi="Courier New" w:cs="Courier New"/>
          <w:b/>
          <w:bCs/>
          <w:i/>
          <w:iCs/>
        </w:rPr>
        <w:t>eksotifisert</w:t>
      </w:r>
      <w:proofErr w:type="spellEnd"/>
      <w:r w:rsidR="00E2442C" w:rsidRPr="00A536EA">
        <w:rPr>
          <w:rFonts w:ascii="Courier New" w:hAnsi="Courier New" w:cs="Courier New"/>
          <w:b/>
          <w:bCs/>
          <w:i/>
          <w:iCs/>
        </w:rPr>
        <w:t xml:space="preserve"> bilde av samisk kultur?</w:t>
      </w:r>
    </w:p>
    <w:p w14:paraId="5440617E" w14:textId="77777777" w:rsidR="0026727F" w:rsidRPr="00A536EA" w:rsidRDefault="00E2442C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– Det viktigste er å </w:t>
      </w:r>
      <w:r w:rsidR="00E27883" w:rsidRPr="00A536EA">
        <w:rPr>
          <w:rFonts w:ascii="Courier New" w:hAnsi="Courier New" w:cs="Courier New"/>
        </w:rPr>
        <w:t>oppsøke kunnskap</w:t>
      </w:r>
      <w:r w:rsidR="00361575" w:rsidRPr="00A536EA">
        <w:rPr>
          <w:rFonts w:ascii="Courier New" w:hAnsi="Courier New" w:cs="Courier New"/>
        </w:rPr>
        <w:t xml:space="preserve"> og gjøre seg</w:t>
      </w:r>
      <w:r w:rsidR="00E27883" w:rsidRPr="00A536EA">
        <w:rPr>
          <w:rFonts w:ascii="Courier New" w:hAnsi="Courier New" w:cs="Courier New"/>
        </w:rPr>
        <w:t xml:space="preserve"> kjent med kulturen</w:t>
      </w:r>
      <w:r w:rsidR="00361575" w:rsidRPr="00A536EA">
        <w:rPr>
          <w:rFonts w:ascii="Courier New" w:hAnsi="Courier New" w:cs="Courier New"/>
        </w:rPr>
        <w:t xml:space="preserve"> og mangfoldet i den</w:t>
      </w:r>
      <w:r w:rsidR="00735490" w:rsidRPr="00A536EA">
        <w:rPr>
          <w:rFonts w:ascii="Courier New" w:hAnsi="Courier New" w:cs="Courier New"/>
        </w:rPr>
        <w:t xml:space="preserve"> – og formidle det til barna. </w:t>
      </w:r>
    </w:p>
    <w:p w14:paraId="3E46E329" w14:textId="010FBFDE" w:rsidR="00E2442C" w:rsidRPr="00A536EA" w:rsidRDefault="00735490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Den samiske kulturen </w:t>
      </w:r>
      <w:r w:rsidR="009B2C3A" w:rsidRPr="00A536EA">
        <w:rPr>
          <w:rFonts w:ascii="Courier New" w:hAnsi="Courier New" w:cs="Courier New"/>
        </w:rPr>
        <w:t xml:space="preserve">er bred, og </w:t>
      </w:r>
      <w:r w:rsidR="001B5E9E" w:rsidRPr="00A536EA">
        <w:rPr>
          <w:rFonts w:ascii="Courier New" w:hAnsi="Courier New" w:cs="Courier New"/>
        </w:rPr>
        <w:t xml:space="preserve">det finnes store forskjeller både når det kommer til </w:t>
      </w:r>
      <w:r w:rsidR="00A25BEC" w:rsidRPr="00A536EA">
        <w:rPr>
          <w:rFonts w:ascii="Courier New" w:hAnsi="Courier New" w:cs="Courier New"/>
        </w:rPr>
        <w:t xml:space="preserve">språk, drakter, </w:t>
      </w:r>
      <w:r w:rsidR="00B7044E" w:rsidRPr="00A536EA">
        <w:rPr>
          <w:rFonts w:ascii="Courier New" w:hAnsi="Courier New" w:cs="Courier New"/>
        </w:rPr>
        <w:t xml:space="preserve">hverdagsliv, </w:t>
      </w:r>
      <w:r w:rsidR="00A25BEC" w:rsidRPr="00A536EA">
        <w:rPr>
          <w:rFonts w:ascii="Courier New" w:hAnsi="Courier New" w:cs="Courier New"/>
        </w:rPr>
        <w:t xml:space="preserve">virke og mattradisjoner. Det må man speile i </w:t>
      </w:r>
      <w:r w:rsidR="00B7044E" w:rsidRPr="00A536EA">
        <w:rPr>
          <w:rFonts w:ascii="Courier New" w:hAnsi="Courier New" w:cs="Courier New"/>
        </w:rPr>
        <w:t>formidlingen.</w:t>
      </w:r>
    </w:p>
    <w:p w14:paraId="747473B5" w14:textId="3287E6CF" w:rsidR="00C170A2" w:rsidRPr="00A536EA" w:rsidRDefault="00C170A2" w:rsidP="00E56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22AE5703" w14:textId="5AE6EF0F" w:rsidR="00C170A2" w:rsidRPr="00A536EA" w:rsidRDefault="000D5D04" w:rsidP="00270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Når XX har gått gjennom alle </w:t>
      </w:r>
      <w:r w:rsidR="008E7171">
        <w:rPr>
          <w:rFonts w:ascii="Courier New" w:hAnsi="Courier New" w:cs="Courier New"/>
        </w:rPr>
        <w:t>kortene</w:t>
      </w:r>
      <w:r w:rsidRPr="00A536EA">
        <w:rPr>
          <w:rFonts w:ascii="Courier New" w:hAnsi="Courier New" w:cs="Courier New"/>
        </w:rPr>
        <w:t>, og alle spørsmålene</w:t>
      </w:r>
      <w:r w:rsidR="00081EC0" w:rsidRPr="00A536EA">
        <w:rPr>
          <w:rFonts w:ascii="Courier New" w:hAnsi="Courier New" w:cs="Courier New"/>
        </w:rPr>
        <w:t xml:space="preserve">, </w:t>
      </w:r>
      <w:r w:rsidR="003C2CC8" w:rsidRPr="00A536EA">
        <w:rPr>
          <w:rFonts w:ascii="Courier New" w:hAnsi="Courier New" w:cs="Courier New"/>
        </w:rPr>
        <w:t xml:space="preserve">setter h*n fra seg </w:t>
      </w:r>
      <w:r w:rsidR="008E7171">
        <w:rPr>
          <w:rFonts w:ascii="Courier New" w:hAnsi="Courier New" w:cs="Courier New"/>
        </w:rPr>
        <w:t>skålen</w:t>
      </w:r>
      <w:r w:rsidR="003C2CC8" w:rsidRPr="00A536EA">
        <w:rPr>
          <w:rFonts w:ascii="Courier New" w:hAnsi="Courier New" w:cs="Courier New"/>
        </w:rPr>
        <w:t>.</w:t>
      </w:r>
    </w:p>
    <w:p w14:paraId="7740B285" w14:textId="080D8411" w:rsidR="003C2CC8" w:rsidRPr="00A536EA" w:rsidRDefault="003C2CC8" w:rsidP="00270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</w:p>
    <w:p w14:paraId="09903B73" w14:textId="6BFE4B06" w:rsidR="003C2CC8" w:rsidRPr="00A536EA" w:rsidRDefault="003C2CC8" w:rsidP="003C2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</w:rPr>
      </w:pPr>
      <w:r w:rsidRPr="00A536EA">
        <w:rPr>
          <w:rFonts w:ascii="Courier New" w:hAnsi="Courier New" w:cs="Courier New"/>
          <w:b/>
          <w:bCs/>
        </w:rPr>
        <w:t>XX</w:t>
      </w:r>
    </w:p>
    <w:p w14:paraId="55F09147" w14:textId="17E65892" w:rsidR="00755EB2" w:rsidRPr="00A536EA" w:rsidRDefault="00085E4E" w:rsidP="003C2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Husk at barna er helt avhengig av </w:t>
      </w:r>
      <w:r w:rsidR="00076C5C" w:rsidRPr="00A536EA">
        <w:rPr>
          <w:rFonts w:ascii="Courier New" w:hAnsi="Courier New" w:cs="Courier New"/>
        </w:rPr>
        <w:t xml:space="preserve">at barnehagen ser viktigheten </w:t>
      </w:r>
      <w:r w:rsidR="002E09E5" w:rsidRPr="00A536EA">
        <w:rPr>
          <w:rFonts w:ascii="Courier New" w:hAnsi="Courier New" w:cs="Courier New"/>
        </w:rPr>
        <w:t xml:space="preserve">i å belyse det samiske, og </w:t>
      </w:r>
      <w:r w:rsidR="006A6E91">
        <w:rPr>
          <w:rFonts w:ascii="Courier New" w:hAnsi="Courier New" w:cs="Courier New"/>
        </w:rPr>
        <w:t>gi et</w:t>
      </w:r>
      <w:r w:rsidR="002E09E5" w:rsidRPr="00A536EA">
        <w:rPr>
          <w:rFonts w:ascii="Courier New" w:hAnsi="Courier New" w:cs="Courier New"/>
        </w:rPr>
        <w:t xml:space="preserve"> godt tilbud. Arbeidet som legges ned i barnehagen</w:t>
      </w:r>
      <w:r w:rsidR="002105A9" w:rsidRPr="00A536EA">
        <w:rPr>
          <w:rFonts w:ascii="Courier New" w:hAnsi="Courier New" w:cs="Courier New"/>
        </w:rPr>
        <w:t xml:space="preserve"> er med på å forme barna for framtiden.</w:t>
      </w:r>
      <w:r w:rsidRPr="00A536EA">
        <w:rPr>
          <w:rFonts w:ascii="Courier New" w:hAnsi="Courier New" w:cs="Courier New"/>
        </w:rPr>
        <w:t xml:space="preserve"> </w:t>
      </w:r>
    </w:p>
    <w:p w14:paraId="15910949" w14:textId="1940EA8E" w:rsidR="003C2CC8" w:rsidRPr="00A536EA" w:rsidRDefault="00755EB2" w:rsidP="003C2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>Takk for at dere tar det på alvor!</w:t>
      </w:r>
    </w:p>
    <w:p w14:paraId="6A730CDF" w14:textId="5AC1A532" w:rsidR="004F60A3" w:rsidRPr="00A536EA" w:rsidRDefault="004F60A3" w:rsidP="003C2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51EB555E" w14:textId="5C5B43DC" w:rsidR="004F60A3" w:rsidRPr="00A536EA" w:rsidRDefault="004F60A3" w:rsidP="003C2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>Og nå</w:t>
      </w:r>
      <w:r w:rsidR="00C978F3">
        <w:rPr>
          <w:rFonts w:ascii="Courier New" w:hAnsi="Courier New" w:cs="Courier New"/>
        </w:rPr>
        <w:t xml:space="preserve"> </w:t>
      </w:r>
      <w:r w:rsidRPr="00A536EA">
        <w:rPr>
          <w:rFonts w:ascii="Courier New" w:hAnsi="Courier New" w:cs="Courier New"/>
        </w:rPr>
        <w:t>…</w:t>
      </w:r>
      <w:r w:rsidR="00C978F3">
        <w:rPr>
          <w:rFonts w:ascii="Courier New" w:hAnsi="Courier New" w:cs="Courier New"/>
        </w:rPr>
        <w:t xml:space="preserve"> </w:t>
      </w:r>
      <w:r w:rsidRPr="00A536EA">
        <w:rPr>
          <w:rFonts w:ascii="Courier New" w:hAnsi="Courier New" w:cs="Courier New"/>
        </w:rPr>
        <w:t>skal vi leke!</w:t>
      </w:r>
    </w:p>
    <w:p w14:paraId="6BA2D68A" w14:textId="610D50AF" w:rsidR="004F60A3" w:rsidRPr="00A536EA" w:rsidRDefault="004F60A3" w:rsidP="003C2C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p w14:paraId="54273FF5" w14:textId="2AEFEADC" w:rsidR="00C2146C" w:rsidRPr="00A536EA" w:rsidRDefault="004F60A3" w:rsidP="006A6E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 xml:space="preserve">XX </w:t>
      </w:r>
      <w:r w:rsidR="004112FD" w:rsidRPr="00A536EA">
        <w:rPr>
          <w:rFonts w:ascii="Courier New" w:hAnsi="Courier New" w:cs="Courier New"/>
        </w:rPr>
        <w:t xml:space="preserve">springer ut av bildet, og det klippes til bilder der h*n er i lek </w:t>
      </w:r>
      <w:r w:rsidR="004A1C4A" w:rsidRPr="00A536EA">
        <w:rPr>
          <w:rFonts w:ascii="Courier New" w:hAnsi="Courier New" w:cs="Courier New"/>
        </w:rPr>
        <w:t xml:space="preserve">med barnehagebarna ute. </w:t>
      </w:r>
    </w:p>
    <w:p w14:paraId="640A60D7" w14:textId="7D31F3AA" w:rsidR="00C2146C" w:rsidRPr="00A536EA" w:rsidRDefault="00C2146C">
      <w:pPr>
        <w:rPr>
          <w:rFonts w:ascii="Courier New" w:hAnsi="Courier New" w:cs="Courier New"/>
        </w:rPr>
      </w:pPr>
    </w:p>
    <w:p w14:paraId="005DCB14" w14:textId="353C235D" w:rsidR="00C2146C" w:rsidRPr="00A536EA" w:rsidRDefault="00C2146C" w:rsidP="00C2146C">
      <w:pPr>
        <w:jc w:val="center"/>
        <w:rPr>
          <w:rFonts w:ascii="Courier New" w:hAnsi="Courier New" w:cs="Courier New"/>
        </w:rPr>
      </w:pPr>
      <w:r w:rsidRPr="00A536EA">
        <w:rPr>
          <w:rFonts w:ascii="Courier New" w:hAnsi="Courier New" w:cs="Courier New"/>
        </w:rPr>
        <w:t>-SLUTT-</w:t>
      </w:r>
    </w:p>
    <w:sectPr w:rsidR="00C2146C" w:rsidRPr="00A536EA">
      <w:pgSz w:w="11900" w:h="16840"/>
      <w:pgMar w:top="1008" w:right="1008" w:bottom="1417" w:left="100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6D"/>
    <w:rsid w:val="00010C45"/>
    <w:rsid w:val="000148BC"/>
    <w:rsid w:val="00025020"/>
    <w:rsid w:val="00053D04"/>
    <w:rsid w:val="000718F2"/>
    <w:rsid w:val="00076C5C"/>
    <w:rsid w:val="0007749D"/>
    <w:rsid w:val="00081EC0"/>
    <w:rsid w:val="00085E4E"/>
    <w:rsid w:val="000A0FD4"/>
    <w:rsid w:val="000A639B"/>
    <w:rsid w:val="000C55A7"/>
    <w:rsid w:val="000C5AAB"/>
    <w:rsid w:val="000D5D04"/>
    <w:rsid w:val="00105027"/>
    <w:rsid w:val="00111729"/>
    <w:rsid w:val="00117685"/>
    <w:rsid w:val="001212EA"/>
    <w:rsid w:val="00123F2E"/>
    <w:rsid w:val="00155A5E"/>
    <w:rsid w:val="00177422"/>
    <w:rsid w:val="00177870"/>
    <w:rsid w:val="00185591"/>
    <w:rsid w:val="001A6BE9"/>
    <w:rsid w:val="001B5E9E"/>
    <w:rsid w:val="001C56C0"/>
    <w:rsid w:val="001C722D"/>
    <w:rsid w:val="001D0288"/>
    <w:rsid w:val="001D38B6"/>
    <w:rsid w:val="002105A9"/>
    <w:rsid w:val="002464B2"/>
    <w:rsid w:val="0026727F"/>
    <w:rsid w:val="00270151"/>
    <w:rsid w:val="002710A0"/>
    <w:rsid w:val="002729F3"/>
    <w:rsid w:val="00272E52"/>
    <w:rsid w:val="00283EED"/>
    <w:rsid w:val="002C7199"/>
    <w:rsid w:val="002D076F"/>
    <w:rsid w:val="002D2DC3"/>
    <w:rsid w:val="002D4D57"/>
    <w:rsid w:val="002E09E5"/>
    <w:rsid w:val="002F54E2"/>
    <w:rsid w:val="00313E01"/>
    <w:rsid w:val="00337987"/>
    <w:rsid w:val="00361575"/>
    <w:rsid w:val="003635D3"/>
    <w:rsid w:val="003770C5"/>
    <w:rsid w:val="003A1369"/>
    <w:rsid w:val="003C2CC8"/>
    <w:rsid w:val="003C419A"/>
    <w:rsid w:val="003D72ED"/>
    <w:rsid w:val="003F3533"/>
    <w:rsid w:val="004112FD"/>
    <w:rsid w:val="00413B62"/>
    <w:rsid w:val="00424A47"/>
    <w:rsid w:val="004333D5"/>
    <w:rsid w:val="0049721A"/>
    <w:rsid w:val="004A1C4A"/>
    <w:rsid w:val="004B7F08"/>
    <w:rsid w:val="004D2834"/>
    <w:rsid w:val="004F60A3"/>
    <w:rsid w:val="00505E49"/>
    <w:rsid w:val="005161A3"/>
    <w:rsid w:val="0052485F"/>
    <w:rsid w:val="00525772"/>
    <w:rsid w:val="00553BCE"/>
    <w:rsid w:val="00555AE0"/>
    <w:rsid w:val="005569D3"/>
    <w:rsid w:val="005665C4"/>
    <w:rsid w:val="00567B59"/>
    <w:rsid w:val="005716B8"/>
    <w:rsid w:val="00572BDE"/>
    <w:rsid w:val="00583AA7"/>
    <w:rsid w:val="00585938"/>
    <w:rsid w:val="005A666F"/>
    <w:rsid w:val="005C0D52"/>
    <w:rsid w:val="005E179D"/>
    <w:rsid w:val="005E1822"/>
    <w:rsid w:val="005F6C0B"/>
    <w:rsid w:val="006051C5"/>
    <w:rsid w:val="00637B0E"/>
    <w:rsid w:val="0064328A"/>
    <w:rsid w:val="0068293F"/>
    <w:rsid w:val="00694551"/>
    <w:rsid w:val="006A6E91"/>
    <w:rsid w:val="006B5892"/>
    <w:rsid w:val="006C0C53"/>
    <w:rsid w:val="006C67F3"/>
    <w:rsid w:val="006E2A77"/>
    <w:rsid w:val="006F5927"/>
    <w:rsid w:val="00722ACC"/>
    <w:rsid w:val="00735490"/>
    <w:rsid w:val="0073790E"/>
    <w:rsid w:val="00755EB2"/>
    <w:rsid w:val="00774BF5"/>
    <w:rsid w:val="0078360C"/>
    <w:rsid w:val="00791588"/>
    <w:rsid w:val="007D47A0"/>
    <w:rsid w:val="007D59CC"/>
    <w:rsid w:val="007E2088"/>
    <w:rsid w:val="007E6C6C"/>
    <w:rsid w:val="00810076"/>
    <w:rsid w:val="00821EEB"/>
    <w:rsid w:val="00825A72"/>
    <w:rsid w:val="0082760D"/>
    <w:rsid w:val="00846DE4"/>
    <w:rsid w:val="008531A1"/>
    <w:rsid w:val="0086145D"/>
    <w:rsid w:val="00884BE0"/>
    <w:rsid w:val="008D1672"/>
    <w:rsid w:val="008E61CC"/>
    <w:rsid w:val="008E7171"/>
    <w:rsid w:val="008F1843"/>
    <w:rsid w:val="009118E0"/>
    <w:rsid w:val="00917265"/>
    <w:rsid w:val="00935FF8"/>
    <w:rsid w:val="0093726D"/>
    <w:rsid w:val="00951E4F"/>
    <w:rsid w:val="0097588F"/>
    <w:rsid w:val="009B2C3A"/>
    <w:rsid w:val="009D1FCA"/>
    <w:rsid w:val="009D6741"/>
    <w:rsid w:val="009E5B93"/>
    <w:rsid w:val="00A25BEC"/>
    <w:rsid w:val="00A46826"/>
    <w:rsid w:val="00A536EA"/>
    <w:rsid w:val="00A858F1"/>
    <w:rsid w:val="00A956C1"/>
    <w:rsid w:val="00AC37DA"/>
    <w:rsid w:val="00B02AD5"/>
    <w:rsid w:val="00B7044E"/>
    <w:rsid w:val="00B7593F"/>
    <w:rsid w:val="00C028CD"/>
    <w:rsid w:val="00C12023"/>
    <w:rsid w:val="00C15E00"/>
    <w:rsid w:val="00C170A2"/>
    <w:rsid w:val="00C20C7B"/>
    <w:rsid w:val="00C2146C"/>
    <w:rsid w:val="00C23D21"/>
    <w:rsid w:val="00C978F3"/>
    <w:rsid w:val="00CF43CB"/>
    <w:rsid w:val="00D112C9"/>
    <w:rsid w:val="00D5301C"/>
    <w:rsid w:val="00D74AFB"/>
    <w:rsid w:val="00D970BF"/>
    <w:rsid w:val="00DC4ACF"/>
    <w:rsid w:val="00DD5E81"/>
    <w:rsid w:val="00E04D32"/>
    <w:rsid w:val="00E2442C"/>
    <w:rsid w:val="00E27883"/>
    <w:rsid w:val="00E3063C"/>
    <w:rsid w:val="00E34398"/>
    <w:rsid w:val="00E35958"/>
    <w:rsid w:val="00E457B6"/>
    <w:rsid w:val="00E462DE"/>
    <w:rsid w:val="00E56F18"/>
    <w:rsid w:val="00E57B79"/>
    <w:rsid w:val="00E70758"/>
    <w:rsid w:val="00E74802"/>
    <w:rsid w:val="00E87F6D"/>
    <w:rsid w:val="00E94419"/>
    <w:rsid w:val="00EB2390"/>
    <w:rsid w:val="00EC14C6"/>
    <w:rsid w:val="00EE2F6B"/>
    <w:rsid w:val="00EF0917"/>
    <w:rsid w:val="00F16501"/>
    <w:rsid w:val="00F4181A"/>
    <w:rsid w:val="00F602F9"/>
    <w:rsid w:val="00F70FC5"/>
    <w:rsid w:val="00F852CB"/>
    <w:rsid w:val="00FA75BF"/>
    <w:rsid w:val="00FC1372"/>
    <w:rsid w:val="00FE798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7272"/>
  <w15:chartTrackingRefBased/>
  <w15:docId w15:val="{C3202A51-5D52-49DA-8ECD-BA747386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51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8F1843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8F18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AC35-1553-4012-851F-AEAA6502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Caspersen Ramberg</dc:creator>
  <cp:keywords/>
  <dc:description/>
  <cp:lastModifiedBy>Eira, Siv Marit Romsdal</cp:lastModifiedBy>
  <cp:revision>2</cp:revision>
  <dcterms:created xsi:type="dcterms:W3CDTF">2021-08-26T06:36:00Z</dcterms:created>
  <dcterms:modified xsi:type="dcterms:W3CDTF">2021-08-26T06:36:00Z</dcterms:modified>
</cp:coreProperties>
</file>